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A8" w:rsidRPr="000A0E29" w:rsidRDefault="00996E50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F75DA4" w:rsidP="00644AA8">
      <w:pPr>
        <w:tabs>
          <w:tab w:val="left" w:pos="104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 </w:t>
      </w:r>
      <w:r w:rsidR="00B11370">
        <w:rPr>
          <w:sz w:val="28"/>
          <w:szCs w:val="28"/>
        </w:rPr>
        <w:t>дека</w:t>
      </w:r>
      <w:r>
        <w:rPr>
          <w:sz w:val="28"/>
          <w:szCs w:val="28"/>
        </w:rPr>
        <w:t>бря 20</w:t>
      </w:r>
      <w:r w:rsidR="00BB3B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96"/>
        <w:gridCol w:w="57"/>
        <w:gridCol w:w="992"/>
        <w:gridCol w:w="42"/>
        <w:gridCol w:w="1943"/>
        <w:gridCol w:w="1584"/>
        <w:gridCol w:w="781"/>
        <w:gridCol w:w="1887"/>
        <w:gridCol w:w="1383"/>
        <w:gridCol w:w="1750"/>
        <w:gridCol w:w="1906"/>
      </w:tblGrid>
      <w:tr w:rsidR="00A96C3E" w:rsidRPr="0083287D" w:rsidTr="009858DA">
        <w:trPr>
          <w:trHeight w:val="642"/>
        </w:trPr>
        <w:tc>
          <w:tcPr>
            <w:tcW w:w="532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bookmarkStart w:id="0" w:name="OLE_LINK5"/>
            <w:bookmarkStart w:id="1" w:name="OLE_LINK6"/>
            <w:r w:rsidRPr="0083287D">
              <w:t>№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\п</w:t>
            </w:r>
          </w:p>
        </w:tc>
        <w:tc>
          <w:tcPr>
            <w:tcW w:w="2553" w:type="dxa"/>
            <w:gridSpan w:val="2"/>
            <w:vMerge w:val="restart"/>
          </w:tcPr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аименование объекта</w:t>
            </w:r>
          </w:p>
          <w:p w:rsidR="00A96C3E" w:rsidRPr="0083287D" w:rsidRDefault="00A96C3E" w:rsidP="00A96C3E">
            <w:pPr>
              <w:tabs>
                <w:tab w:val="left" w:pos="10420"/>
              </w:tabs>
              <w:jc w:val="center"/>
            </w:pPr>
            <w:r w:rsidRPr="0083287D">
              <w:t>недвижимости, местонахождение</w:t>
            </w:r>
          </w:p>
        </w:tc>
        <w:tc>
          <w:tcPr>
            <w:tcW w:w="1034" w:type="dxa"/>
            <w:gridSpan w:val="2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Общая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площад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в. м</w:t>
            </w:r>
          </w:p>
        </w:tc>
        <w:tc>
          <w:tcPr>
            <w:tcW w:w="1943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Кадастровый</w:t>
            </w:r>
            <w:r w:rsidR="00346AD9" w:rsidRPr="0083287D">
              <w:t xml:space="preserve"> или инвентарный </w:t>
            </w:r>
            <w:r w:rsidRPr="0083287D">
              <w:t xml:space="preserve"> номер</w:t>
            </w:r>
          </w:p>
        </w:tc>
        <w:tc>
          <w:tcPr>
            <w:tcW w:w="1584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 xml:space="preserve">Балансовая 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(кадастровая) стоимость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proofErr w:type="spellStart"/>
            <w:r w:rsidRPr="0083287D"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Год</w:t>
            </w:r>
          </w:p>
          <w:p w:rsidR="00A96C3E" w:rsidRPr="0083287D" w:rsidRDefault="00A96C3E" w:rsidP="009A3637">
            <w:pPr>
              <w:tabs>
                <w:tab w:val="left" w:pos="10420"/>
              </w:tabs>
              <w:jc w:val="center"/>
            </w:pPr>
            <w:r w:rsidRPr="0083287D">
              <w:t>ввода</w:t>
            </w:r>
          </w:p>
        </w:tc>
        <w:tc>
          <w:tcPr>
            <w:tcW w:w="3270" w:type="dxa"/>
            <w:gridSpan w:val="2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Документ-основание права собственности</w:t>
            </w:r>
          </w:p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96C3E" w:rsidRPr="0083287D" w:rsidRDefault="00A96C3E" w:rsidP="00A62700">
            <w:pPr>
              <w:tabs>
                <w:tab w:val="left" w:pos="10420"/>
              </w:tabs>
              <w:jc w:val="center"/>
            </w:pPr>
            <w:r w:rsidRPr="0083287D">
              <w:t>Сведения о правообладателе имущества</w:t>
            </w:r>
          </w:p>
        </w:tc>
      </w:tr>
      <w:tr w:rsidR="00A96C3E" w:rsidRPr="00DC11BF" w:rsidTr="009858DA">
        <w:trPr>
          <w:trHeight w:val="371"/>
        </w:trPr>
        <w:tc>
          <w:tcPr>
            <w:tcW w:w="532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2553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034" w:type="dxa"/>
            <w:gridSpan w:val="2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43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84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81" w:type="dxa"/>
            <w:vMerge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887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возникновения</w:t>
            </w:r>
          </w:p>
        </w:tc>
        <w:tc>
          <w:tcPr>
            <w:tcW w:w="1383" w:type="dxa"/>
          </w:tcPr>
          <w:p w:rsidR="00A96C3E" w:rsidRPr="00DC11BF" w:rsidRDefault="00A96C3E" w:rsidP="009A3637">
            <w:pPr>
              <w:tabs>
                <w:tab w:val="left" w:pos="10420"/>
              </w:tabs>
              <w:jc w:val="center"/>
            </w:pPr>
            <w:r>
              <w:t>прекращения</w:t>
            </w:r>
          </w:p>
        </w:tc>
        <w:tc>
          <w:tcPr>
            <w:tcW w:w="1750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906" w:type="dxa"/>
            <w:vMerge/>
          </w:tcPr>
          <w:p w:rsidR="00A96C3E" w:rsidRDefault="00A96C3E" w:rsidP="009A3637">
            <w:pPr>
              <w:tabs>
                <w:tab w:val="left" w:pos="10420"/>
              </w:tabs>
              <w:jc w:val="center"/>
            </w:pPr>
          </w:p>
        </w:tc>
      </w:tr>
      <w:tr w:rsidR="00BC45AD" w:rsidRPr="00DC11BF" w:rsidTr="00866296">
        <w:trPr>
          <w:trHeight w:val="161"/>
        </w:trPr>
        <w:tc>
          <w:tcPr>
            <w:tcW w:w="15353" w:type="dxa"/>
            <w:gridSpan w:val="12"/>
          </w:tcPr>
          <w:p w:rsidR="009663D6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BC45AD" w:rsidRDefault="00301E4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жилые помещения</w:t>
            </w:r>
          </w:p>
          <w:p w:rsidR="009663D6" w:rsidRPr="00BC45AD" w:rsidRDefault="009663D6" w:rsidP="001D0453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bookmarkEnd w:id="1"/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Сельский Дом Культуры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ул. Сосновая, д.6</w:t>
            </w:r>
          </w:p>
        </w:tc>
        <w:tc>
          <w:tcPr>
            <w:tcW w:w="992" w:type="dxa"/>
          </w:tcPr>
          <w:p w:rsidR="008F02FD" w:rsidRPr="00F40D48" w:rsidRDefault="008F02FD" w:rsidP="00BB5D5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168,9 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866296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856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643715,06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72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40D48">
              <w:rPr>
                <w:sz w:val="22"/>
                <w:szCs w:val="22"/>
              </w:rPr>
              <w:t>Распоряж</w:t>
            </w:r>
            <w:proofErr w:type="spellEnd"/>
            <w:r w:rsidRPr="00F40D48">
              <w:rPr>
                <w:sz w:val="22"/>
                <w:szCs w:val="22"/>
              </w:rPr>
              <w:t xml:space="preserve">. Администрации </w:t>
            </w:r>
            <w:proofErr w:type="spellStart"/>
            <w:r w:rsidRPr="00F40D48">
              <w:rPr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sz w:val="22"/>
                <w:szCs w:val="22"/>
              </w:rPr>
              <w:t xml:space="preserve"> с\совета №10 от 20.03.2018г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1750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161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Муниципальный пожарный пост</w:t>
            </w:r>
            <w:r w:rsidRPr="00F40D48">
              <w:rPr>
                <w:sz w:val="22"/>
                <w:szCs w:val="22"/>
              </w:rPr>
              <w:t xml:space="preserve"> (котельная)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>,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58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745858.0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94</w:t>
            </w:r>
          </w:p>
        </w:tc>
        <w:tc>
          <w:tcPr>
            <w:tcW w:w="1887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F40D48">
              <w:rPr>
                <w:b/>
                <w:sz w:val="22"/>
                <w:szCs w:val="22"/>
              </w:rPr>
              <w:t>Межборного</w:t>
            </w:r>
            <w:proofErr w:type="spellEnd"/>
            <w:r w:rsidRPr="00F40D48">
              <w:rPr>
                <w:b/>
                <w:sz w:val="22"/>
                <w:szCs w:val="22"/>
              </w:rPr>
              <w:t xml:space="preserve"> сельсовета</w:t>
            </w:r>
            <w:r w:rsidRPr="00F40D48">
              <w:rPr>
                <w:sz w:val="22"/>
                <w:szCs w:val="22"/>
              </w:rPr>
              <w:t xml:space="preserve"> 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72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0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68401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86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F40D48" w:rsidTr="009858DA">
        <w:trPr>
          <w:trHeight w:val="573"/>
        </w:trPr>
        <w:tc>
          <w:tcPr>
            <w:tcW w:w="53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3" w:type="dxa"/>
            <w:gridSpan w:val="2"/>
          </w:tcPr>
          <w:p w:rsidR="008F02FD" w:rsidRPr="00F40D48" w:rsidRDefault="008F02FD" w:rsidP="00A64FDF">
            <w:pPr>
              <w:rPr>
                <w:b/>
                <w:sz w:val="22"/>
                <w:szCs w:val="22"/>
              </w:rPr>
            </w:pPr>
            <w:r w:rsidRPr="00F40D48">
              <w:rPr>
                <w:b/>
                <w:sz w:val="22"/>
                <w:szCs w:val="22"/>
              </w:rPr>
              <w:t>Библиотека</w:t>
            </w:r>
          </w:p>
          <w:p w:rsidR="008F02FD" w:rsidRPr="00F40D48" w:rsidRDefault="008F02FD" w:rsidP="00A64FDF">
            <w:pPr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Центральная, д.95, пом.2</w:t>
            </w:r>
          </w:p>
        </w:tc>
        <w:tc>
          <w:tcPr>
            <w:tcW w:w="992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45</w:t>
            </w:r>
          </w:p>
        </w:tc>
        <w:tc>
          <w:tcPr>
            <w:tcW w:w="1985" w:type="dxa"/>
            <w:gridSpan w:val="2"/>
          </w:tcPr>
          <w:p w:rsidR="008F02FD" w:rsidRPr="00F40D48" w:rsidRDefault="008F02F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17</w:t>
            </w:r>
          </w:p>
        </w:tc>
        <w:tc>
          <w:tcPr>
            <w:tcW w:w="1584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233640.0</w:t>
            </w:r>
          </w:p>
        </w:tc>
        <w:tc>
          <w:tcPr>
            <w:tcW w:w="781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1951</w:t>
            </w:r>
          </w:p>
        </w:tc>
        <w:tc>
          <w:tcPr>
            <w:tcW w:w="1887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F02FD" w:rsidRPr="00F40D48" w:rsidRDefault="008F02F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F02FD" w:rsidRPr="00F40D48" w:rsidRDefault="008F02F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F40D48" w:rsidTr="009858DA">
        <w:trPr>
          <w:trHeight w:val="573"/>
        </w:trPr>
        <w:tc>
          <w:tcPr>
            <w:tcW w:w="53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3" w:type="dxa"/>
            <w:gridSpan w:val="2"/>
          </w:tcPr>
          <w:p w:rsidR="0083287D" w:rsidRPr="00B726B3" w:rsidRDefault="0083287D" w:rsidP="00A64F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алет общественный</w:t>
            </w:r>
            <w:r w:rsidRPr="00F40D48">
              <w:rPr>
                <w:sz w:val="22"/>
                <w:szCs w:val="22"/>
              </w:rPr>
              <w:t xml:space="preserve"> с. </w:t>
            </w:r>
            <w:proofErr w:type="spellStart"/>
            <w:r w:rsidRPr="00F40D48">
              <w:rPr>
                <w:sz w:val="22"/>
                <w:szCs w:val="22"/>
              </w:rPr>
              <w:t>Межборное</w:t>
            </w:r>
            <w:proofErr w:type="spellEnd"/>
            <w:r w:rsidRPr="00F40D48">
              <w:rPr>
                <w:sz w:val="22"/>
                <w:szCs w:val="22"/>
              </w:rPr>
              <w:t xml:space="preserve">, </w:t>
            </w:r>
            <w:proofErr w:type="spellStart"/>
            <w:r w:rsidRPr="00F40D48">
              <w:rPr>
                <w:sz w:val="22"/>
                <w:szCs w:val="22"/>
              </w:rPr>
              <w:t>ул</w:t>
            </w:r>
            <w:proofErr w:type="spellEnd"/>
            <w:r w:rsidRPr="00F40D48">
              <w:rPr>
                <w:sz w:val="22"/>
                <w:szCs w:val="22"/>
              </w:rPr>
              <w:t xml:space="preserve"> </w:t>
            </w:r>
            <w:proofErr w:type="gramStart"/>
            <w:r w:rsidRPr="00F40D48">
              <w:rPr>
                <w:sz w:val="22"/>
                <w:szCs w:val="22"/>
              </w:rPr>
              <w:t>Административная,д.</w:t>
            </w:r>
            <w:proofErr w:type="gramEnd"/>
            <w:r w:rsidRPr="00F40D4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83287D" w:rsidRDefault="005923AC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00011</w:t>
            </w:r>
          </w:p>
        </w:tc>
        <w:tc>
          <w:tcPr>
            <w:tcW w:w="1584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781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F40D48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 xml:space="preserve">Решение </w:t>
            </w:r>
            <w:proofErr w:type="spellStart"/>
            <w:r w:rsidRPr="00F40D48">
              <w:rPr>
                <w:sz w:val="22"/>
                <w:szCs w:val="22"/>
              </w:rPr>
              <w:t>Межборной</w:t>
            </w:r>
            <w:proofErr w:type="spellEnd"/>
            <w:r w:rsidRPr="00F40D48">
              <w:rPr>
                <w:sz w:val="22"/>
                <w:szCs w:val="22"/>
              </w:rPr>
              <w:t xml:space="preserve"> сельской  Думы </w:t>
            </w:r>
            <w:r w:rsidRPr="00F40D48">
              <w:rPr>
                <w:sz w:val="22"/>
                <w:szCs w:val="22"/>
              </w:rPr>
              <w:lastRenderedPageBreak/>
              <w:t xml:space="preserve">от 18.09.2018г.№17 </w:t>
            </w:r>
          </w:p>
        </w:tc>
        <w:tc>
          <w:tcPr>
            <w:tcW w:w="1383" w:type="dxa"/>
          </w:tcPr>
          <w:p w:rsidR="0083287D" w:rsidRPr="00F40D48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F40D48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CA32F2">
        <w:trPr>
          <w:trHeight w:val="396"/>
        </w:trPr>
        <w:tc>
          <w:tcPr>
            <w:tcW w:w="15353" w:type="dxa"/>
            <w:gridSpan w:val="12"/>
          </w:tcPr>
          <w:p w:rsidR="009663D6" w:rsidRDefault="009663D6" w:rsidP="00CA32F2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9663D6" w:rsidRPr="00BC45AD" w:rsidRDefault="0083287D" w:rsidP="009663D6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ины и оборудование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>Трактор ДТ-75</w:t>
            </w:r>
            <w:r w:rsidRPr="0097221A">
              <w:rPr>
                <w:sz w:val="22"/>
                <w:szCs w:val="22"/>
              </w:rPr>
              <w:t xml:space="preserve"> </w:t>
            </w:r>
          </w:p>
          <w:p w:rsidR="0083287D" w:rsidRPr="0097221A" w:rsidRDefault="0083287D" w:rsidP="00BC45AD">
            <w:pPr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26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59000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97221A" w:rsidTr="0097221A">
        <w:trPr>
          <w:trHeight w:val="573"/>
        </w:trPr>
        <w:tc>
          <w:tcPr>
            <w:tcW w:w="532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6" w:type="dxa"/>
          </w:tcPr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b/>
                <w:sz w:val="22"/>
                <w:szCs w:val="22"/>
              </w:rPr>
              <w:t xml:space="preserve">АЦ-40 (130)-63-Б </w:t>
            </w:r>
          </w:p>
          <w:p w:rsidR="0083287D" w:rsidRPr="0097221A" w:rsidRDefault="0083287D" w:rsidP="00BC45AD">
            <w:pPr>
              <w:rPr>
                <w:b/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с. </w:t>
            </w:r>
            <w:proofErr w:type="spellStart"/>
            <w:r w:rsidRPr="0097221A">
              <w:rPr>
                <w:sz w:val="22"/>
                <w:szCs w:val="22"/>
              </w:rPr>
              <w:t>Межборное</w:t>
            </w:r>
            <w:proofErr w:type="spellEnd"/>
            <w:r w:rsidRPr="0097221A">
              <w:rPr>
                <w:sz w:val="22"/>
                <w:szCs w:val="22"/>
              </w:rPr>
              <w:t xml:space="preserve">, </w:t>
            </w:r>
            <w:proofErr w:type="spellStart"/>
            <w:r w:rsidRPr="0097221A">
              <w:rPr>
                <w:sz w:val="22"/>
                <w:szCs w:val="22"/>
              </w:rPr>
              <w:t>ул</w:t>
            </w:r>
            <w:proofErr w:type="spellEnd"/>
            <w:r w:rsidRPr="0097221A">
              <w:rPr>
                <w:sz w:val="22"/>
                <w:szCs w:val="22"/>
              </w:rPr>
              <w:t xml:space="preserve"> Сосновая, д. 2</w:t>
            </w:r>
          </w:p>
        </w:tc>
        <w:tc>
          <w:tcPr>
            <w:tcW w:w="1091" w:type="dxa"/>
            <w:gridSpan w:val="3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97221A" w:rsidRDefault="0083287D" w:rsidP="0097221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00000000000030</w:t>
            </w:r>
          </w:p>
        </w:tc>
        <w:tc>
          <w:tcPr>
            <w:tcW w:w="1584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377784.0</w:t>
            </w:r>
          </w:p>
        </w:tc>
        <w:tc>
          <w:tcPr>
            <w:tcW w:w="781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97221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97221A">
              <w:rPr>
                <w:sz w:val="22"/>
                <w:szCs w:val="22"/>
              </w:rPr>
              <w:t xml:space="preserve">Решение </w:t>
            </w:r>
            <w:proofErr w:type="spellStart"/>
            <w:r w:rsidRPr="0097221A">
              <w:rPr>
                <w:sz w:val="22"/>
                <w:szCs w:val="22"/>
              </w:rPr>
              <w:t>Межборной</w:t>
            </w:r>
            <w:proofErr w:type="spellEnd"/>
            <w:r w:rsidRPr="0097221A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97221A" w:rsidRDefault="0083287D" w:rsidP="00BC45A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</w:t>
            </w:r>
            <w:proofErr w:type="spellStart"/>
            <w:r w:rsidRPr="0083287D">
              <w:rPr>
                <w:b/>
                <w:sz w:val="22"/>
                <w:szCs w:val="22"/>
                <w:lang w:val="en-US"/>
              </w:rPr>
              <w:t>elnea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</w:t>
            </w:r>
          </w:p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1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0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</w:t>
            </w:r>
            <w:r w:rsidRPr="0083287D">
              <w:rPr>
                <w:b/>
                <w:sz w:val="22"/>
                <w:szCs w:val="22"/>
                <w:lang w:val="en-US"/>
              </w:rPr>
              <w:t>LCD</w:t>
            </w:r>
            <w:r w:rsidRPr="0083287D">
              <w:rPr>
                <w:b/>
                <w:sz w:val="22"/>
                <w:szCs w:val="22"/>
              </w:rPr>
              <w:t xml:space="preserve">  </w:t>
            </w:r>
            <w:r w:rsidRPr="0083287D">
              <w:rPr>
                <w:b/>
                <w:sz w:val="22"/>
                <w:szCs w:val="22"/>
                <w:lang w:val="en-US"/>
              </w:rPr>
              <w:t>NTC</w:t>
            </w:r>
            <w:r w:rsidRPr="0083287D">
              <w:rPr>
                <w:b/>
                <w:sz w:val="22"/>
                <w:szCs w:val="22"/>
              </w:rPr>
              <w:t xml:space="preserve"> 73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принтером </w:t>
            </w:r>
          </w:p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34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0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ROLSEN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c</w:t>
            </w:r>
            <w:r w:rsidRPr="0083287D">
              <w:rPr>
                <w:b/>
                <w:sz w:val="22"/>
                <w:szCs w:val="22"/>
              </w:rPr>
              <w:t xml:space="preserve"> 505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697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1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Компьютер в сборе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36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9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2</w:t>
            </w:r>
          </w:p>
        </w:tc>
        <w:tc>
          <w:tcPr>
            <w:tcW w:w="2496" w:type="dxa"/>
          </w:tcPr>
          <w:p w:rsidR="0083287D" w:rsidRPr="0083287D" w:rsidRDefault="0083287D" w:rsidP="000F2E3A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МФУ </w:t>
            </w:r>
            <w:r w:rsidRPr="0083287D">
              <w:rPr>
                <w:b/>
                <w:sz w:val="22"/>
                <w:szCs w:val="22"/>
                <w:lang w:val="en-US"/>
              </w:rPr>
              <w:t>B</w:t>
            </w:r>
            <w:proofErr w:type="spellStart"/>
            <w:r w:rsidRPr="0083287D">
              <w:rPr>
                <w:b/>
                <w:sz w:val="22"/>
                <w:szCs w:val="22"/>
              </w:rPr>
              <w:t>rotner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DCR</w:t>
            </w:r>
            <w:r w:rsidRPr="0083287D">
              <w:rPr>
                <w:b/>
                <w:sz w:val="22"/>
                <w:szCs w:val="22"/>
              </w:rPr>
              <w:t xml:space="preserve"> 701-02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488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</w:t>
            </w:r>
            <w:r w:rsidRPr="0083287D">
              <w:rPr>
                <w:sz w:val="22"/>
                <w:szCs w:val="22"/>
              </w:rPr>
              <w:lastRenderedPageBreak/>
              <w:t xml:space="preserve">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Фотоаппарат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PL</w:t>
            </w:r>
            <w:r w:rsidRPr="0083287D">
              <w:rPr>
                <w:b/>
                <w:sz w:val="22"/>
                <w:szCs w:val="22"/>
              </w:rPr>
              <w:t xml:space="preserve"> 170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8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651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05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5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Принтер МФУ </w:t>
            </w:r>
            <w:r w:rsidRPr="0083287D">
              <w:rPr>
                <w:b/>
                <w:sz w:val="22"/>
                <w:szCs w:val="22"/>
                <w:lang w:val="en-US"/>
              </w:rPr>
              <w:t>Samsung</w:t>
            </w:r>
            <w:r w:rsidRPr="0083287D">
              <w:rPr>
                <w:b/>
                <w:sz w:val="22"/>
                <w:szCs w:val="22"/>
              </w:rPr>
              <w:t xml:space="preserve"> </w:t>
            </w:r>
            <w:r w:rsidRPr="0083287D">
              <w:rPr>
                <w:b/>
                <w:sz w:val="22"/>
                <w:szCs w:val="22"/>
                <w:lang w:val="en-US"/>
              </w:rPr>
              <w:t>SCX</w:t>
            </w:r>
            <w:r w:rsidRPr="0083287D">
              <w:rPr>
                <w:b/>
                <w:sz w:val="22"/>
                <w:szCs w:val="22"/>
              </w:rPr>
              <w:t xml:space="preserve"> 3205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73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Лазерный МФУ </w:t>
            </w:r>
            <w:r w:rsidRPr="0083287D">
              <w:rPr>
                <w:b/>
                <w:sz w:val="22"/>
                <w:szCs w:val="22"/>
                <w:lang w:val="en-US"/>
              </w:rPr>
              <w:t>Xerox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44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7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proofErr w:type="spellStart"/>
            <w:r w:rsidRPr="0083287D">
              <w:rPr>
                <w:b/>
                <w:sz w:val="22"/>
                <w:szCs w:val="22"/>
              </w:rPr>
              <w:t>Аккустическая</w:t>
            </w:r>
            <w:proofErr w:type="spellEnd"/>
            <w:r w:rsidRPr="0083287D">
              <w:rPr>
                <w:b/>
                <w:sz w:val="22"/>
                <w:szCs w:val="22"/>
              </w:rPr>
              <w:t xml:space="preserve"> система  </w:t>
            </w:r>
          </w:p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СДК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7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87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5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8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Телевизор с караок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29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9776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7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97221A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9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 xml:space="preserve">Компьютер в сборе </w:t>
            </w: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</w:t>
            </w:r>
            <w:proofErr w:type="spellStart"/>
            <w:r w:rsidRPr="0083287D">
              <w:rPr>
                <w:sz w:val="22"/>
                <w:szCs w:val="22"/>
              </w:rPr>
              <w:t>ул.Сосновая</w:t>
            </w:r>
            <w:proofErr w:type="spellEnd"/>
            <w:r w:rsidRPr="0083287D">
              <w:rPr>
                <w:sz w:val="22"/>
                <w:szCs w:val="22"/>
              </w:rPr>
              <w:t>, д.6 КДО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A870B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01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1685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573"/>
        </w:trPr>
        <w:tc>
          <w:tcPr>
            <w:tcW w:w="15353" w:type="dxa"/>
            <w:gridSpan w:val="12"/>
          </w:tcPr>
          <w:p w:rsidR="009663D6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 w:rsidRPr="00BC45AD">
              <w:rPr>
                <w:b/>
                <w:sz w:val="28"/>
                <w:szCs w:val="28"/>
              </w:rPr>
              <w:t>Производственный и хозяйственный инвентарь</w:t>
            </w:r>
          </w:p>
          <w:p w:rsidR="009663D6" w:rsidRPr="00BC45AD" w:rsidRDefault="009663D6" w:rsidP="009A3637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2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1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3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900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2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руководителя</w:t>
            </w:r>
            <w:r w:rsidRPr="0083287D">
              <w:rPr>
                <w:sz w:val="22"/>
                <w:szCs w:val="22"/>
              </w:rPr>
              <w:t xml:space="preserve">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6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530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3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компьютерный</w:t>
            </w:r>
            <w:r w:rsidRPr="0083287D">
              <w:rPr>
                <w:sz w:val="22"/>
                <w:szCs w:val="22"/>
              </w:rPr>
              <w:t xml:space="preserve"> (</w:t>
            </w:r>
            <w:proofErr w:type="spellStart"/>
            <w:r w:rsidRPr="0083287D">
              <w:rPr>
                <w:sz w:val="22"/>
                <w:szCs w:val="22"/>
              </w:rPr>
              <w:t>инв</w:t>
            </w:r>
            <w:proofErr w:type="spellEnd"/>
            <w:r w:rsidRPr="0083287D">
              <w:rPr>
                <w:sz w:val="22"/>
                <w:szCs w:val="22"/>
              </w:rPr>
              <w:t xml:space="preserve">) Администрация </w:t>
            </w:r>
            <w:proofErr w:type="spellStart"/>
            <w:r w:rsidRPr="0083287D">
              <w:rPr>
                <w:sz w:val="22"/>
                <w:szCs w:val="22"/>
              </w:rPr>
              <w:t>Межборного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74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466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1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83287D" w:rsidTr="0083287D">
        <w:trPr>
          <w:trHeight w:val="573"/>
        </w:trPr>
        <w:tc>
          <w:tcPr>
            <w:tcW w:w="532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4</w:t>
            </w:r>
          </w:p>
        </w:tc>
        <w:tc>
          <w:tcPr>
            <w:tcW w:w="2496" w:type="dxa"/>
          </w:tcPr>
          <w:p w:rsidR="0083287D" w:rsidRPr="0083287D" w:rsidRDefault="0083287D" w:rsidP="00636E19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Насос ДАВ 55/180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83287D" w:rsidRPr="0083287D" w:rsidRDefault="0083287D" w:rsidP="00636E19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83287D" w:rsidRPr="0083287D" w:rsidRDefault="0083287D" w:rsidP="00CF3DD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0</w:t>
            </w:r>
          </w:p>
        </w:tc>
        <w:tc>
          <w:tcPr>
            <w:tcW w:w="1584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115.0</w:t>
            </w:r>
          </w:p>
        </w:tc>
        <w:tc>
          <w:tcPr>
            <w:tcW w:w="781" w:type="dxa"/>
          </w:tcPr>
          <w:p w:rsidR="0083287D" w:rsidRPr="0083287D" w:rsidRDefault="0083287D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25.10.2018</w:t>
            </w:r>
          </w:p>
        </w:tc>
        <w:tc>
          <w:tcPr>
            <w:tcW w:w="1750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83287D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F75DA4" w:rsidRPr="0083287D" w:rsidTr="0083287D">
        <w:trPr>
          <w:trHeight w:val="573"/>
        </w:trPr>
        <w:tc>
          <w:tcPr>
            <w:tcW w:w="532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5</w:t>
            </w:r>
          </w:p>
        </w:tc>
        <w:tc>
          <w:tcPr>
            <w:tcW w:w="2496" w:type="dxa"/>
          </w:tcPr>
          <w:p w:rsidR="00F75DA4" w:rsidRPr="0083287D" w:rsidRDefault="00F75DA4" w:rsidP="00F75DA4">
            <w:pPr>
              <w:rPr>
                <w:sz w:val="22"/>
                <w:szCs w:val="22"/>
              </w:rPr>
            </w:pPr>
            <w:r w:rsidRPr="0083287D">
              <w:rPr>
                <w:b/>
                <w:sz w:val="22"/>
                <w:szCs w:val="22"/>
              </w:rPr>
              <w:t>Стол письменный</w:t>
            </w:r>
            <w:r w:rsidRPr="0083287D">
              <w:rPr>
                <w:sz w:val="22"/>
                <w:szCs w:val="22"/>
              </w:rPr>
              <w:t xml:space="preserve"> </w:t>
            </w:r>
          </w:p>
          <w:p w:rsidR="00F75DA4" w:rsidRPr="0083287D" w:rsidRDefault="00F75DA4" w:rsidP="00F75DA4">
            <w:pPr>
              <w:rPr>
                <w:b/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с. </w:t>
            </w:r>
            <w:proofErr w:type="spellStart"/>
            <w:r w:rsidRPr="0083287D">
              <w:rPr>
                <w:sz w:val="22"/>
                <w:szCs w:val="22"/>
              </w:rPr>
              <w:t>Межборное</w:t>
            </w:r>
            <w:proofErr w:type="spellEnd"/>
            <w:r w:rsidRPr="0083287D">
              <w:rPr>
                <w:sz w:val="22"/>
                <w:szCs w:val="22"/>
              </w:rPr>
              <w:t xml:space="preserve">, ул. Сосновая, д.4, </w:t>
            </w:r>
            <w:proofErr w:type="spellStart"/>
            <w:r w:rsidRPr="0083287D">
              <w:rPr>
                <w:sz w:val="22"/>
                <w:szCs w:val="22"/>
              </w:rPr>
              <w:t>пом</w:t>
            </w:r>
            <w:proofErr w:type="spellEnd"/>
            <w:r w:rsidRPr="0083287D">
              <w:rPr>
                <w:sz w:val="22"/>
                <w:szCs w:val="22"/>
              </w:rPr>
              <w:t xml:space="preserve"> 1, ФАП</w:t>
            </w:r>
          </w:p>
        </w:tc>
        <w:tc>
          <w:tcPr>
            <w:tcW w:w="1091" w:type="dxa"/>
            <w:gridSpan w:val="3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00000000000045</w:t>
            </w:r>
          </w:p>
        </w:tc>
        <w:tc>
          <w:tcPr>
            <w:tcW w:w="1584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3450</w:t>
            </w:r>
          </w:p>
        </w:tc>
        <w:tc>
          <w:tcPr>
            <w:tcW w:w="781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>2008</w:t>
            </w:r>
          </w:p>
        </w:tc>
        <w:tc>
          <w:tcPr>
            <w:tcW w:w="1887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исан  Распоряжени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№ 32 от </w:t>
            </w:r>
            <w:r>
              <w:rPr>
                <w:sz w:val="22"/>
                <w:szCs w:val="22"/>
              </w:rPr>
              <w:lastRenderedPageBreak/>
              <w:t>25.10.2018</w:t>
            </w:r>
          </w:p>
        </w:tc>
        <w:tc>
          <w:tcPr>
            <w:tcW w:w="1750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lastRenderedPageBreak/>
              <w:t>Не зарегистрировано</w:t>
            </w:r>
          </w:p>
        </w:tc>
        <w:tc>
          <w:tcPr>
            <w:tcW w:w="1906" w:type="dxa"/>
          </w:tcPr>
          <w:p w:rsidR="00F75DA4" w:rsidRPr="0083287D" w:rsidRDefault="00F75DA4" w:rsidP="00F75DA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МО </w:t>
            </w:r>
            <w:proofErr w:type="spellStart"/>
            <w:r w:rsidRPr="0083287D">
              <w:rPr>
                <w:sz w:val="22"/>
                <w:szCs w:val="22"/>
              </w:rPr>
              <w:t>Межборны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66296">
        <w:trPr>
          <w:trHeight w:val="161"/>
        </w:trPr>
        <w:tc>
          <w:tcPr>
            <w:tcW w:w="15353" w:type="dxa"/>
            <w:gridSpan w:val="12"/>
          </w:tcPr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</w:p>
          <w:p w:rsidR="0083287D" w:rsidRPr="00BC45AD" w:rsidRDefault="0083287D" w:rsidP="005C77FF">
            <w:pPr>
              <w:tabs>
                <w:tab w:val="left" w:pos="104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мельные участки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815747" w:rsidRDefault="0083287D" w:rsidP="005C77FF">
            <w:pPr>
              <w:tabs>
                <w:tab w:val="left" w:pos="10420"/>
              </w:tabs>
              <w:jc w:val="center"/>
              <w:rPr>
                <w:highlight w:val="yellow"/>
              </w:rPr>
            </w:pPr>
            <w:r w:rsidRPr="00815747">
              <w:rPr>
                <w:highlight w:val="yellow"/>
              </w:rPr>
              <w:t>26</w:t>
            </w:r>
          </w:p>
        </w:tc>
        <w:tc>
          <w:tcPr>
            <w:tcW w:w="2553" w:type="dxa"/>
            <w:gridSpan w:val="2"/>
          </w:tcPr>
          <w:p w:rsidR="0083287D" w:rsidRDefault="0083287D" w:rsidP="000A5B44">
            <w:pPr>
              <w:tabs>
                <w:tab w:val="left" w:pos="10420"/>
              </w:tabs>
            </w:pPr>
            <w:r w:rsidRPr="009858DA">
              <w:rPr>
                <w:b/>
              </w:rPr>
              <w:t>Земельный участок</w:t>
            </w:r>
            <w:r>
              <w:t xml:space="preserve"> под СДК</w:t>
            </w:r>
            <w:r w:rsidRPr="0045367E">
              <w:t xml:space="preserve"> </w:t>
            </w:r>
          </w:p>
          <w:p w:rsidR="0083287D" w:rsidRDefault="0083287D" w:rsidP="009858D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</w:t>
            </w:r>
          </w:p>
          <w:p w:rsidR="0083287D" w:rsidRPr="00DC11BF" w:rsidRDefault="0083287D" w:rsidP="009858DA">
            <w:pPr>
              <w:tabs>
                <w:tab w:val="left" w:pos="10420"/>
              </w:tabs>
            </w:pP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2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161"/>
        </w:trPr>
        <w:tc>
          <w:tcPr>
            <w:tcW w:w="532" w:type="dxa"/>
          </w:tcPr>
          <w:p w:rsidR="0083287D" w:rsidRPr="00EF5E1B" w:rsidRDefault="0083287D" w:rsidP="005C77FF">
            <w:pPr>
              <w:tabs>
                <w:tab w:val="left" w:pos="10420"/>
              </w:tabs>
              <w:jc w:val="center"/>
              <w:rPr>
                <w:highlight w:val="yellow"/>
              </w:rPr>
            </w:pPr>
            <w:r w:rsidRPr="00EF5E1B">
              <w:rPr>
                <w:highlight w:val="yellow"/>
              </w:rPr>
              <w:t>27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муниципальный пожарный пост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2</w:t>
            </w:r>
          </w:p>
          <w:p w:rsidR="0083287D" w:rsidRDefault="0083287D" w:rsidP="009858DA"/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4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Pr="00815747" w:rsidRDefault="0083287D" w:rsidP="005C77FF">
            <w:pPr>
              <w:tabs>
                <w:tab w:val="left" w:pos="10420"/>
              </w:tabs>
              <w:jc w:val="center"/>
              <w:rPr>
                <w:highlight w:val="yellow"/>
              </w:rPr>
            </w:pPr>
            <w:r w:rsidRPr="00815747">
              <w:rPr>
                <w:highlight w:val="yellow"/>
              </w:rPr>
              <w:t>28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gramStart"/>
            <w:r>
              <w:t>Административная,д.</w:t>
            </w:r>
            <w:proofErr w:type="gramEnd"/>
            <w:r>
              <w:t>7</w:t>
            </w:r>
          </w:p>
        </w:tc>
        <w:tc>
          <w:tcPr>
            <w:tcW w:w="1034" w:type="dxa"/>
            <w:gridSpan w:val="2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35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781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DC11BF" w:rsidTr="0083287D">
        <w:trPr>
          <w:trHeight w:val="573"/>
        </w:trPr>
        <w:tc>
          <w:tcPr>
            <w:tcW w:w="532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29</w:t>
            </w:r>
          </w:p>
        </w:tc>
        <w:tc>
          <w:tcPr>
            <w:tcW w:w="2553" w:type="dxa"/>
            <w:gridSpan w:val="2"/>
          </w:tcPr>
          <w:p w:rsidR="0083287D" w:rsidRDefault="0083287D" w:rsidP="005C77FF">
            <w:r w:rsidRPr="009858DA">
              <w:rPr>
                <w:b/>
              </w:rPr>
              <w:t>Земельный участок</w:t>
            </w:r>
            <w:r>
              <w:t xml:space="preserve"> под библиотекой</w:t>
            </w:r>
            <w:r w:rsidRPr="0045367E">
              <w:t xml:space="preserve"> </w:t>
            </w:r>
          </w:p>
          <w:p w:rsidR="0083287D" w:rsidRDefault="0083287D" w:rsidP="009858DA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Центральная, д.95, пом.2</w:t>
            </w:r>
          </w:p>
        </w:tc>
        <w:tc>
          <w:tcPr>
            <w:tcW w:w="1034" w:type="dxa"/>
            <w:gridSpan w:val="2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943" w:type="dxa"/>
          </w:tcPr>
          <w:p w:rsidR="0083287D" w:rsidRPr="00F40D48" w:rsidRDefault="0083287D" w:rsidP="000A5B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F40D48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40</w:t>
            </w:r>
          </w:p>
        </w:tc>
        <w:tc>
          <w:tcPr>
            <w:tcW w:w="1584" w:type="dxa"/>
          </w:tcPr>
          <w:p w:rsidR="0083287D" w:rsidRPr="00DC11BF" w:rsidRDefault="0083287D" w:rsidP="005C77FF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781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  <w:tc>
          <w:tcPr>
            <w:tcW w:w="1887" w:type="dxa"/>
          </w:tcPr>
          <w:p w:rsidR="0083287D" w:rsidRPr="0083287D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83287D">
              <w:rPr>
                <w:sz w:val="22"/>
                <w:szCs w:val="22"/>
              </w:rPr>
              <w:t xml:space="preserve">Решение </w:t>
            </w:r>
            <w:proofErr w:type="spellStart"/>
            <w:r w:rsidRPr="0083287D">
              <w:rPr>
                <w:sz w:val="22"/>
                <w:szCs w:val="22"/>
              </w:rPr>
              <w:t>Межборной</w:t>
            </w:r>
            <w:proofErr w:type="spellEnd"/>
            <w:r w:rsidRPr="0083287D">
              <w:rPr>
                <w:sz w:val="22"/>
                <w:szCs w:val="22"/>
              </w:rPr>
              <w:t xml:space="preserve"> сельской  Думы от 18.09.2018г.№17 </w:t>
            </w:r>
          </w:p>
        </w:tc>
        <w:tc>
          <w:tcPr>
            <w:tcW w:w="1383" w:type="dxa"/>
          </w:tcPr>
          <w:p w:rsidR="0083287D" w:rsidRDefault="0083287D" w:rsidP="005C77FF">
            <w:pPr>
              <w:tabs>
                <w:tab w:val="left" w:pos="10420"/>
              </w:tabs>
              <w:jc w:val="center"/>
            </w:pPr>
          </w:p>
        </w:tc>
        <w:tc>
          <w:tcPr>
            <w:tcW w:w="1750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644AA8" w:rsidRDefault="00644AA8" w:rsidP="00644AA8"/>
    <w:p w:rsidR="00305D0A" w:rsidRDefault="00A64FDF" w:rsidP="00A64FDF">
      <w:pPr>
        <w:tabs>
          <w:tab w:val="left" w:pos="14034"/>
        </w:tabs>
        <w:ind w:right="-1134"/>
        <w:jc w:val="both"/>
      </w:pPr>
      <w:r>
        <w:t xml:space="preserve">                                                                                                                              </w:t>
      </w: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305D0A" w:rsidP="00A64FDF">
      <w:pPr>
        <w:tabs>
          <w:tab w:val="left" w:pos="14034"/>
        </w:tabs>
        <w:ind w:right="-1134"/>
        <w:jc w:val="both"/>
      </w:pPr>
      <w:r>
        <w:t xml:space="preserve">                  </w:t>
      </w:r>
      <w:r w:rsidR="00097C3B">
        <w:t xml:space="preserve">                  </w:t>
      </w:r>
      <w:r w:rsidR="0083287D">
        <w:t xml:space="preserve">           </w:t>
      </w:r>
      <w:r>
        <w:t xml:space="preserve">                                                                   </w:t>
      </w: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D108A9" w:rsidRPr="000A0E29" w:rsidRDefault="007A2A34" w:rsidP="00996E50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</w:t>
      </w:r>
      <w:r w:rsidR="0033007A">
        <w:t xml:space="preserve">                      </w:t>
      </w:r>
      <w:r w:rsidR="001D0453">
        <w:t xml:space="preserve"> </w:t>
      </w:r>
      <w:r w:rsidR="00996E50">
        <w:rPr>
          <w:sz w:val="22"/>
          <w:szCs w:val="22"/>
        </w:rPr>
        <w:t xml:space="preserve"> </w:t>
      </w:r>
    </w:p>
    <w:p w:rsidR="00644AA8" w:rsidRPr="000A0E29" w:rsidRDefault="0083287D" w:rsidP="00D108A9">
      <w:pPr>
        <w:tabs>
          <w:tab w:val="left" w:pos="14034"/>
        </w:tabs>
        <w:ind w:right="-113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644AA8" w:rsidRPr="000A0E29">
        <w:rPr>
          <w:b/>
        </w:rPr>
        <w:t>РЕЕСТР       КАЗНЫ</w:t>
      </w:r>
    </w:p>
    <w:p w:rsidR="00644AA8" w:rsidRDefault="00644AA8" w:rsidP="00644AA8">
      <w:r w:rsidRPr="00F6786B"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695"/>
        <w:gridCol w:w="850"/>
        <w:gridCol w:w="42"/>
        <w:gridCol w:w="100"/>
        <w:gridCol w:w="1985"/>
        <w:gridCol w:w="1442"/>
        <w:gridCol w:w="781"/>
        <w:gridCol w:w="2171"/>
        <w:gridCol w:w="1276"/>
        <w:gridCol w:w="1573"/>
        <w:gridCol w:w="1906"/>
      </w:tblGrid>
      <w:tr w:rsidR="00A519B8" w:rsidRPr="0033007A" w:rsidTr="0036241E">
        <w:trPr>
          <w:trHeight w:val="642"/>
        </w:trPr>
        <w:tc>
          <w:tcPr>
            <w:tcW w:w="53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№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\п</w:t>
            </w:r>
          </w:p>
        </w:tc>
        <w:tc>
          <w:tcPr>
            <w:tcW w:w="2695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аименование объекта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движимости, местонахождение</w:t>
            </w:r>
          </w:p>
        </w:tc>
        <w:tc>
          <w:tcPr>
            <w:tcW w:w="892" w:type="dxa"/>
            <w:gridSpan w:val="2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Общая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лощад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кв. м</w:t>
            </w:r>
          </w:p>
        </w:tc>
        <w:tc>
          <w:tcPr>
            <w:tcW w:w="2085" w:type="dxa"/>
            <w:gridSpan w:val="2"/>
            <w:vMerge w:val="restart"/>
          </w:tcPr>
          <w:p w:rsidR="00A519B8" w:rsidRPr="0033007A" w:rsidRDefault="00A519B8" w:rsidP="00373448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Кадастровый </w:t>
            </w:r>
            <w:r w:rsidR="00373448" w:rsidRPr="0033007A"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 xml:space="preserve">  номер</w:t>
            </w:r>
          </w:p>
        </w:tc>
        <w:tc>
          <w:tcPr>
            <w:tcW w:w="1442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Балансовая 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(кадастровая) стоимость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3007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81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Год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вода</w:t>
            </w:r>
          </w:p>
        </w:tc>
        <w:tc>
          <w:tcPr>
            <w:tcW w:w="3447" w:type="dxa"/>
            <w:gridSpan w:val="2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Документ-основание права собственности</w:t>
            </w:r>
          </w:p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б установленных ограничениях</w:t>
            </w:r>
          </w:p>
        </w:tc>
        <w:tc>
          <w:tcPr>
            <w:tcW w:w="1906" w:type="dxa"/>
            <w:vMerge w:val="restart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Сведения о правообладателе имущества</w:t>
            </w:r>
          </w:p>
        </w:tc>
      </w:tr>
      <w:tr w:rsidR="00A519B8" w:rsidRPr="0033007A" w:rsidTr="0025545D">
        <w:trPr>
          <w:trHeight w:val="371"/>
        </w:trPr>
        <w:tc>
          <w:tcPr>
            <w:tcW w:w="53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возникновения</w:t>
            </w:r>
          </w:p>
        </w:tc>
        <w:tc>
          <w:tcPr>
            <w:tcW w:w="1276" w:type="dxa"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прекращения</w:t>
            </w:r>
          </w:p>
        </w:tc>
        <w:tc>
          <w:tcPr>
            <w:tcW w:w="1573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A519B8" w:rsidRPr="0033007A" w:rsidRDefault="00A519B8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</w:tr>
      <w:tr w:rsidR="00A519B8" w:rsidRPr="0033007A" w:rsidTr="00A519B8">
        <w:trPr>
          <w:trHeight w:val="161"/>
        </w:trPr>
        <w:tc>
          <w:tcPr>
            <w:tcW w:w="15353" w:type="dxa"/>
            <w:gridSpan w:val="12"/>
          </w:tcPr>
          <w:p w:rsidR="00A519B8" w:rsidRPr="0033007A" w:rsidRDefault="00373448" w:rsidP="0083287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Ж</w:t>
            </w:r>
            <w:r w:rsidR="00A519B8" w:rsidRPr="0033007A">
              <w:rPr>
                <w:b/>
                <w:sz w:val="22"/>
                <w:szCs w:val="22"/>
              </w:rPr>
              <w:t>илые помещения</w:t>
            </w:r>
          </w:p>
        </w:tc>
      </w:tr>
      <w:tr w:rsidR="00CA32F2" w:rsidRPr="0033007A" w:rsidTr="0025545D">
        <w:trPr>
          <w:trHeight w:val="161"/>
        </w:trPr>
        <w:tc>
          <w:tcPr>
            <w:tcW w:w="532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1  </w:t>
            </w:r>
          </w:p>
        </w:tc>
        <w:tc>
          <w:tcPr>
            <w:tcW w:w="2695" w:type="dxa"/>
          </w:tcPr>
          <w:p w:rsidR="00CA32F2" w:rsidRPr="0033007A" w:rsidRDefault="00CA32F2" w:rsidP="00B726B3">
            <w:pPr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 Жилой дом</w:t>
            </w:r>
          </w:p>
          <w:p w:rsidR="00CA32F2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CA32F2" w:rsidRPr="0033007A" w:rsidRDefault="00CA32F2" w:rsidP="00B726B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ул. Верхняя, д. 58</w:t>
            </w:r>
          </w:p>
        </w:tc>
        <w:tc>
          <w:tcPr>
            <w:tcW w:w="850" w:type="dxa"/>
          </w:tcPr>
          <w:p w:rsidR="00CA32F2" w:rsidRPr="0033007A" w:rsidRDefault="00CA32F2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48,5 </w:t>
            </w:r>
          </w:p>
        </w:tc>
        <w:tc>
          <w:tcPr>
            <w:tcW w:w="2127" w:type="dxa"/>
            <w:gridSpan w:val="3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667</w:t>
            </w:r>
          </w:p>
        </w:tc>
        <w:tc>
          <w:tcPr>
            <w:tcW w:w="1442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00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CA32F2" w:rsidRPr="0033007A" w:rsidRDefault="00CA32F2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CA32F2" w:rsidRPr="0033007A" w:rsidRDefault="00CA32F2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CA32F2" w:rsidRPr="0033007A" w:rsidRDefault="007569DB" w:rsidP="007569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-</w:t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жборного</w:t>
            </w:r>
            <w:proofErr w:type="spellEnd"/>
            <w:r>
              <w:rPr>
                <w:sz w:val="22"/>
                <w:szCs w:val="22"/>
              </w:rPr>
              <w:t xml:space="preserve"> сельсовета от 15.10.2019г.№ 23 «О приватизации </w:t>
            </w:r>
          </w:p>
        </w:tc>
        <w:tc>
          <w:tcPr>
            <w:tcW w:w="1573" w:type="dxa"/>
          </w:tcPr>
          <w:p w:rsidR="00CA32F2" w:rsidRPr="0033007A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CA32F2" w:rsidRDefault="00CA32F2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  <w:p w:rsidR="007569DB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  <w:p w:rsidR="007569DB" w:rsidRPr="0033007A" w:rsidRDefault="007569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юина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</w:tr>
      <w:tr w:rsidR="002F6E31" w:rsidRPr="0033007A" w:rsidTr="0025545D">
        <w:trPr>
          <w:trHeight w:val="161"/>
        </w:trPr>
        <w:tc>
          <w:tcPr>
            <w:tcW w:w="532" w:type="dxa"/>
          </w:tcPr>
          <w:p w:rsidR="002F6E31" w:rsidRPr="0033007A" w:rsidRDefault="0033007A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5" w:type="dxa"/>
          </w:tcPr>
          <w:p w:rsidR="002F6E31" w:rsidRPr="0033007A" w:rsidRDefault="002F6E31" w:rsidP="00373448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 xml:space="preserve">Квартира 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в </w:t>
            </w:r>
            <w:proofErr w:type="spellStart"/>
            <w:r w:rsidRPr="0033007A">
              <w:rPr>
                <w:sz w:val="22"/>
                <w:szCs w:val="22"/>
              </w:rPr>
              <w:t>четырехквартирном</w:t>
            </w:r>
            <w:proofErr w:type="spellEnd"/>
            <w:r w:rsidRPr="0033007A">
              <w:rPr>
                <w:sz w:val="22"/>
                <w:szCs w:val="22"/>
              </w:rPr>
              <w:t xml:space="preserve"> жилом доме </w:t>
            </w:r>
          </w:p>
          <w:p w:rsidR="00A1757E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>,</w:t>
            </w:r>
          </w:p>
          <w:p w:rsidR="002F6E31" w:rsidRPr="0033007A" w:rsidRDefault="002F6E31" w:rsidP="00373448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850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1</w:t>
            </w:r>
          </w:p>
        </w:tc>
        <w:tc>
          <w:tcPr>
            <w:tcW w:w="2127" w:type="dxa"/>
            <w:gridSpan w:val="3"/>
          </w:tcPr>
          <w:p w:rsidR="002F6E31" w:rsidRPr="0033007A" w:rsidRDefault="002F6E31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697</w:t>
            </w:r>
          </w:p>
        </w:tc>
        <w:tc>
          <w:tcPr>
            <w:tcW w:w="1442" w:type="dxa"/>
          </w:tcPr>
          <w:p w:rsidR="002F6E31" w:rsidRPr="0033007A" w:rsidRDefault="002F6E31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5799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2F6E31" w:rsidRPr="0033007A" w:rsidRDefault="002F6E31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2F6E31" w:rsidRPr="0033007A" w:rsidRDefault="008B40E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="002F6E31"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F6E31" w:rsidRPr="0033007A" w:rsidRDefault="002F6E31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F6E31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="002F6E31"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="002F6E31"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007A" w:rsidRPr="0033007A" w:rsidTr="00050FDB">
        <w:trPr>
          <w:trHeight w:val="573"/>
        </w:trPr>
        <w:tc>
          <w:tcPr>
            <w:tcW w:w="15353" w:type="dxa"/>
            <w:gridSpan w:val="12"/>
          </w:tcPr>
          <w:p w:rsidR="0033007A" w:rsidRPr="00BE76F6" w:rsidRDefault="0033007A" w:rsidP="00050FDB">
            <w:pPr>
              <w:tabs>
                <w:tab w:val="left" w:pos="10420"/>
              </w:tabs>
              <w:jc w:val="center"/>
              <w:rPr>
                <w:b/>
              </w:rPr>
            </w:pPr>
            <w:r w:rsidRPr="00BE76F6">
              <w:rPr>
                <w:b/>
              </w:rPr>
              <w:t>Сооружения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b/>
                <w:sz w:val="22"/>
                <w:szCs w:val="22"/>
              </w:rPr>
              <w:t>Водонапорная башня</w:t>
            </w:r>
            <w:r w:rsidRPr="0033007A">
              <w:rPr>
                <w:sz w:val="22"/>
                <w:szCs w:val="22"/>
              </w:rPr>
              <w:t xml:space="preserve"> со скважиной С-190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54153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b/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Башня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о скважиной С-137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32110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5" w:type="dxa"/>
          </w:tcPr>
          <w:p w:rsidR="00050FDB" w:rsidRDefault="00050FDB" w:rsidP="00050FDB">
            <w:pPr>
              <w:rPr>
                <w:sz w:val="22"/>
                <w:szCs w:val="22"/>
              </w:rPr>
            </w:pPr>
            <w:r w:rsidRPr="00BE76F6">
              <w:rPr>
                <w:b/>
                <w:sz w:val="22"/>
                <w:szCs w:val="22"/>
              </w:rPr>
              <w:t>Скважина</w:t>
            </w:r>
            <w:r w:rsidRPr="0033007A">
              <w:rPr>
                <w:sz w:val="22"/>
                <w:szCs w:val="22"/>
              </w:rPr>
              <w:t xml:space="preserve"> </w:t>
            </w:r>
          </w:p>
          <w:p w:rsidR="00050FDB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 башней К-7611 </w:t>
            </w:r>
          </w:p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45:16:010901:</w:t>
            </w:r>
          </w:p>
        </w:tc>
        <w:tc>
          <w:tcPr>
            <w:tcW w:w="1442" w:type="dxa"/>
          </w:tcPr>
          <w:p w:rsidR="00050FDB" w:rsidRPr="0033007A" w:rsidRDefault="00050FDB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43800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5</w:t>
            </w:r>
          </w:p>
        </w:tc>
        <w:tc>
          <w:tcPr>
            <w:tcW w:w="2171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95" w:type="dxa"/>
          </w:tcPr>
          <w:p w:rsidR="008F02FD" w:rsidRDefault="008F02FD" w:rsidP="00050F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</w:p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ромышленная, </w:t>
            </w:r>
          </w:p>
          <w:p w:rsidR="008F02FD" w:rsidRPr="00A1757E" w:rsidRDefault="008F02FD" w:rsidP="00E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lastRenderedPageBreak/>
              <w:t>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втомобильная дорога </w:t>
            </w:r>
            <w:r>
              <w:rPr>
                <w:sz w:val="22"/>
                <w:szCs w:val="22"/>
              </w:rPr>
              <w:t>пер.</w:t>
            </w:r>
            <w:r w:rsidR="00C665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сновый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</w:t>
            </w:r>
            <w:r w:rsidR="004F00EF">
              <w:rPr>
                <w:sz w:val="22"/>
                <w:szCs w:val="22"/>
              </w:rPr>
              <w:t>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Сос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9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22741B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741B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Централь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C412D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4379  м</w:t>
            </w:r>
            <w:proofErr w:type="gramEnd"/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38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5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Сельскохозяйствен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0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37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</w:t>
            </w:r>
            <w:r w:rsidRPr="0033007A">
              <w:rPr>
                <w:sz w:val="22"/>
                <w:szCs w:val="22"/>
              </w:rPr>
              <w:t xml:space="preserve">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25545D">
        <w:trPr>
          <w:trHeight w:val="573"/>
        </w:trPr>
        <w:tc>
          <w:tcPr>
            <w:tcW w:w="532" w:type="dxa"/>
          </w:tcPr>
          <w:p w:rsidR="00050FDB" w:rsidRPr="006467CE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467CE">
              <w:rPr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2695" w:type="dxa"/>
          </w:tcPr>
          <w:p w:rsidR="00050FDB" w:rsidRDefault="00050FDB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дминистративная, </w:t>
            </w:r>
          </w:p>
          <w:p w:rsidR="00050FDB" w:rsidRPr="00BE76F6" w:rsidRDefault="00050FDB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 м</w:t>
            </w:r>
          </w:p>
        </w:tc>
        <w:tc>
          <w:tcPr>
            <w:tcW w:w="2127" w:type="dxa"/>
            <w:gridSpan w:val="3"/>
          </w:tcPr>
          <w:p w:rsidR="00050FDB" w:rsidRPr="0033007A" w:rsidRDefault="00050FDB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6</w:t>
            </w:r>
          </w:p>
        </w:tc>
        <w:tc>
          <w:tcPr>
            <w:tcW w:w="1442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5,00</w:t>
            </w:r>
          </w:p>
        </w:tc>
        <w:tc>
          <w:tcPr>
            <w:tcW w:w="781" w:type="dxa"/>
          </w:tcPr>
          <w:p w:rsidR="00050FDB" w:rsidRPr="0033007A" w:rsidRDefault="00050FDB" w:rsidP="00050F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050FDB" w:rsidRPr="0033007A" w:rsidRDefault="00050FDB" w:rsidP="008B40E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</w:t>
            </w:r>
            <w:r w:rsidR="004F00EF">
              <w:rPr>
                <w:sz w:val="22"/>
                <w:szCs w:val="22"/>
              </w:rPr>
              <w:t xml:space="preserve">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50FDB" w:rsidRPr="0033007A" w:rsidRDefault="00050FDB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6467CE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467CE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Асфальт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1990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8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7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5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>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Зеле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6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5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Лосевск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10901:827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3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</w:t>
            </w:r>
            <w:r w:rsidRPr="0033007A">
              <w:rPr>
                <w:sz w:val="22"/>
                <w:szCs w:val="22"/>
              </w:rPr>
              <w:t xml:space="preserve">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Маячн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1:224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6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7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Новая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0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831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01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F02FD" w:rsidRPr="0033007A" w:rsidTr="0025545D">
        <w:trPr>
          <w:trHeight w:val="573"/>
        </w:trPr>
        <w:tc>
          <w:tcPr>
            <w:tcW w:w="532" w:type="dxa"/>
          </w:tcPr>
          <w:p w:rsidR="008F02FD" w:rsidRPr="00C66504" w:rsidRDefault="001846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66504">
              <w:rPr>
                <w:sz w:val="22"/>
                <w:szCs w:val="22"/>
                <w:highlight w:val="yellow"/>
              </w:rPr>
              <w:t>18</w:t>
            </w:r>
          </w:p>
        </w:tc>
        <w:tc>
          <w:tcPr>
            <w:tcW w:w="2695" w:type="dxa"/>
          </w:tcPr>
          <w:p w:rsidR="008F02FD" w:rsidRDefault="008F02FD" w:rsidP="00EF133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ная дорога</w:t>
            </w:r>
            <w:r>
              <w:rPr>
                <w:sz w:val="22"/>
                <w:szCs w:val="22"/>
              </w:rPr>
              <w:t xml:space="preserve"> ул. </w:t>
            </w:r>
            <w:proofErr w:type="spellStart"/>
            <w:r>
              <w:rPr>
                <w:sz w:val="22"/>
                <w:szCs w:val="22"/>
              </w:rPr>
              <w:t>Возлеозер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8F02FD" w:rsidRPr="00BE76F6" w:rsidRDefault="008F02FD" w:rsidP="00EF133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850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м</w:t>
            </w:r>
          </w:p>
        </w:tc>
        <w:tc>
          <w:tcPr>
            <w:tcW w:w="2127" w:type="dxa"/>
            <w:gridSpan w:val="3"/>
          </w:tcPr>
          <w:p w:rsidR="008F02FD" w:rsidRPr="0033007A" w:rsidRDefault="008F02FD" w:rsidP="00050FDB">
            <w:pPr>
              <w:pStyle w:val="a8"/>
              <w:rPr>
                <w:rFonts w:ascii="Times New Roman" w:hAnsi="Times New Roman"/>
              </w:rPr>
            </w:pPr>
            <w:r w:rsidRPr="0033007A">
              <w:rPr>
                <w:rFonts w:ascii="Times New Roman" w:hAnsi="Times New Roman"/>
              </w:rPr>
              <w:t>45:16:020802:545</w:t>
            </w:r>
          </w:p>
        </w:tc>
        <w:tc>
          <w:tcPr>
            <w:tcW w:w="1442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2,00</w:t>
            </w:r>
          </w:p>
        </w:tc>
        <w:tc>
          <w:tcPr>
            <w:tcW w:w="781" w:type="dxa"/>
          </w:tcPr>
          <w:p w:rsidR="008F02FD" w:rsidRPr="0033007A" w:rsidRDefault="008F02FD" w:rsidP="008F0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>Думы от</w:t>
            </w:r>
            <w:r>
              <w:rPr>
                <w:sz w:val="22"/>
                <w:szCs w:val="22"/>
              </w:rPr>
              <w:t xml:space="preserve"> 01.08.2016г.№16</w:t>
            </w:r>
            <w:r w:rsidRPr="003300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F02FD" w:rsidRPr="0033007A" w:rsidRDefault="008F02F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50FDB" w:rsidRPr="0033007A" w:rsidTr="00050FDB">
        <w:trPr>
          <w:trHeight w:val="573"/>
        </w:trPr>
        <w:tc>
          <w:tcPr>
            <w:tcW w:w="15353" w:type="dxa"/>
            <w:gridSpan w:val="12"/>
          </w:tcPr>
          <w:p w:rsidR="00050FDB" w:rsidRPr="00BE76F6" w:rsidRDefault="00050FDB" w:rsidP="00050FDB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емельные участки</w:t>
            </w:r>
          </w:p>
        </w:tc>
      </w:tr>
      <w:tr w:rsidR="00994BBA" w:rsidRPr="0033007A" w:rsidTr="0025545D">
        <w:trPr>
          <w:trHeight w:val="573"/>
        </w:trPr>
        <w:tc>
          <w:tcPr>
            <w:tcW w:w="53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5" w:type="dxa"/>
          </w:tcPr>
          <w:p w:rsidR="00994BBA" w:rsidRDefault="00994BBA" w:rsidP="005D534D">
            <w:pPr>
              <w:tabs>
                <w:tab w:val="left" w:pos="10420"/>
              </w:tabs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под жилым домом</w:t>
            </w:r>
            <w:r w:rsidRPr="005D534D">
              <w:rPr>
                <w:b/>
                <w:sz w:val="22"/>
                <w:szCs w:val="22"/>
              </w:rPr>
              <w:t xml:space="preserve"> </w:t>
            </w:r>
          </w:p>
          <w:p w:rsidR="00994BBA" w:rsidRPr="0033007A" w:rsidRDefault="00994BBA" w:rsidP="005D534D">
            <w:pPr>
              <w:tabs>
                <w:tab w:val="left" w:pos="10420"/>
              </w:tabs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с. </w:t>
            </w:r>
            <w:proofErr w:type="spellStart"/>
            <w:r w:rsidRPr="0033007A">
              <w:rPr>
                <w:sz w:val="22"/>
                <w:szCs w:val="22"/>
              </w:rPr>
              <w:t>Раскатиха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</w:p>
          <w:p w:rsidR="00994BBA" w:rsidRPr="005D534D" w:rsidRDefault="00994BBA" w:rsidP="005D534D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ул. Верхняя, д. 58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100</w:t>
            </w:r>
          </w:p>
        </w:tc>
        <w:tc>
          <w:tcPr>
            <w:tcW w:w="1985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701:279</w:t>
            </w:r>
          </w:p>
        </w:tc>
        <w:tc>
          <w:tcPr>
            <w:tcW w:w="1442" w:type="dxa"/>
          </w:tcPr>
          <w:p w:rsidR="00994BBA" w:rsidRPr="0033007A" w:rsidRDefault="00994BBA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73144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94BBA" w:rsidRPr="0033007A" w:rsidTr="0025545D">
        <w:trPr>
          <w:trHeight w:val="573"/>
        </w:trPr>
        <w:tc>
          <w:tcPr>
            <w:tcW w:w="532" w:type="dxa"/>
          </w:tcPr>
          <w:p w:rsidR="00994BBA" w:rsidRPr="00A407B9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2695" w:type="dxa"/>
          </w:tcPr>
          <w:p w:rsidR="00994BBA" w:rsidRDefault="00994BBA" w:rsidP="00050FDB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534D">
              <w:rPr>
                <w:sz w:val="22"/>
                <w:szCs w:val="22"/>
              </w:rPr>
              <w:t>под квартирой</w:t>
            </w:r>
          </w:p>
          <w:p w:rsidR="00994BBA" w:rsidRPr="0033007A" w:rsidRDefault="00994BBA" w:rsidP="00050FDB">
            <w:pPr>
              <w:rPr>
                <w:b/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 xml:space="preserve"> с. </w:t>
            </w:r>
            <w:proofErr w:type="spellStart"/>
            <w:r w:rsidRPr="0033007A">
              <w:rPr>
                <w:sz w:val="22"/>
                <w:szCs w:val="22"/>
              </w:rPr>
              <w:t>Межборное</w:t>
            </w:r>
            <w:proofErr w:type="spellEnd"/>
            <w:r w:rsidRPr="0033007A">
              <w:rPr>
                <w:sz w:val="22"/>
                <w:szCs w:val="22"/>
              </w:rPr>
              <w:t xml:space="preserve">, </w:t>
            </w:r>
            <w:proofErr w:type="spellStart"/>
            <w:r w:rsidRPr="0033007A">
              <w:rPr>
                <w:sz w:val="22"/>
                <w:szCs w:val="22"/>
              </w:rPr>
              <w:t>ул</w:t>
            </w:r>
            <w:proofErr w:type="spellEnd"/>
            <w:r w:rsidRPr="0033007A">
              <w:rPr>
                <w:sz w:val="22"/>
                <w:szCs w:val="22"/>
              </w:rPr>
              <w:t xml:space="preserve"> Сосновая, д.3.кв.3</w:t>
            </w:r>
          </w:p>
        </w:tc>
        <w:tc>
          <w:tcPr>
            <w:tcW w:w="992" w:type="dxa"/>
            <w:gridSpan w:val="3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:rsidR="00994BBA" w:rsidRPr="0033007A" w:rsidRDefault="00994BBA" w:rsidP="00050FDB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197</w:t>
            </w:r>
          </w:p>
        </w:tc>
        <w:tc>
          <w:tcPr>
            <w:tcW w:w="1442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8696</w:t>
            </w:r>
            <w:r w:rsidR="00CA32F2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994BBA" w:rsidRPr="0033007A" w:rsidRDefault="00994BBA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994BBA" w:rsidRPr="0033007A" w:rsidRDefault="00994BBA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94BBA" w:rsidRPr="0033007A" w:rsidRDefault="00994BB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A407B9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21</w:t>
            </w:r>
          </w:p>
        </w:tc>
        <w:tc>
          <w:tcPr>
            <w:tcW w:w="2695" w:type="dxa"/>
          </w:tcPr>
          <w:p w:rsidR="0083287D" w:rsidRPr="0033007A" w:rsidRDefault="0083287D" w:rsidP="00443F2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скважины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</w:t>
            </w:r>
          </w:p>
        </w:tc>
        <w:tc>
          <w:tcPr>
            <w:tcW w:w="1985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8</w:t>
            </w:r>
          </w:p>
        </w:tc>
        <w:tc>
          <w:tcPr>
            <w:tcW w:w="1442" w:type="dxa"/>
          </w:tcPr>
          <w:p w:rsidR="0083287D" w:rsidRPr="0033007A" w:rsidRDefault="0083287D" w:rsidP="00CA32F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75,68</w:t>
            </w:r>
            <w:r w:rsidR="00CA32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83287D" w:rsidRPr="0033007A" w:rsidRDefault="0083287D" w:rsidP="00050FD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A407B9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22</w:t>
            </w:r>
          </w:p>
        </w:tc>
        <w:tc>
          <w:tcPr>
            <w:tcW w:w="2695" w:type="dxa"/>
          </w:tcPr>
          <w:p w:rsidR="0083287D" w:rsidRPr="0033007A" w:rsidRDefault="0083287D" w:rsidP="00FB303C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1</w:t>
            </w:r>
          </w:p>
        </w:tc>
        <w:tc>
          <w:tcPr>
            <w:tcW w:w="1985" w:type="dxa"/>
          </w:tcPr>
          <w:p w:rsidR="0083287D" w:rsidRPr="0033007A" w:rsidRDefault="0083287D" w:rsidP="00FB303C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7</w:t>
            </w:r>
          </w:p>
        </w:tc>
        <w:tc>
          <w:tcPr>
            <w:tcW w:w="1442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16,64</w:t>
            </w:r>
          </w:p>
        </w:tc>
        <w:tc>
          <w:tcPr>
            <w:tcW w:w="781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F00EF">
              <w:rPr>
                <w:sz w:val="22"/>
                <w:szCs w:val="22"/>
              </w:rPr>
              <w:t xml:space="preserve"> </w:t>
            </w:r>
            <w:proofErr w:type="spellStart"/>
            <w:r w:rsidR="004F00EF">
              <w:rPr>
                <w:sz w:val="22"/>
                <w:szCs w:val="22"/>
              </w:rPr>
              <w:t>Межборной</w:t>
            </w:r>
            <w:proofErr w:type="spellEnd"/>
            <w:r w:rsidR="004F00EF"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83287D" w:rsidRPr="0033007A" w:rsidRDefault="0083287D" w:rsidP="00B726B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3287D" w:rsidRPr="0033007A" w:rsidTr="0025545D">
        <w:trPr>
          <w:trHeight w:val="573"/>
        </w:trPr>
        <w:tc>
          <w:tcPr>
            <w:tcW w:w="532" w:type="dxa"/>
          </w:tcPr>
          <w:p w:rsidR="0083287D" w:rsidRPr="00A407B9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695" w:type="dxa"/>
          </w:tcPr>
          <w:p w:rsidR="0083287D" w:rsidRPr="0033007A" w:rsidRDefault="0083287D" w:rsidP="008F02F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размещения водонапорной башни</w:t>
            </w:r>
          </w:p>
        </w:tc>
        <w:tc>
          <w:tcPr>
            <w:tcW w:w="992" w:type="dxa"/>
            <w:gridSpan w:val="3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985" w:type="dxa"/>
          </w:tcPr>
          <w:p w:rsidR="0083287D" w:rsidRPr="0033007A" w:rsidRDefault="0083287D" w:rsidP="00DF23C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010901:</w:t>
            </w:r>
            <w:r>
              <w:rPr>
                <w:sz w:val="22"/>
                <w:szCs w:val="22"/>
              </w:rPr>
              <w:t>35</w:t>
            </w:r>
            <w:r w:rsidR="00DF23CF"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1,60</w:t>
            </w:r>
          </w:p>
        </w:tc>
        <w:tc>
          <w:tcPr>
            <w:tcW w:w="781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2171" w:type="dxa"/>
          </w:tcPr>
          <w:p w:rsidR="0083287D" w:rsidRPr="0033007A" w:rsidRDefault="0083287D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</w:t>
            </w:r>
            <w:r w:rsidR="004F00EF">
              <w:rPr>
                <w:sz w:val="22"/>
                <w:szCs w:val="22"/>
              </w:rPr>
              <w:t xml:space="preserve">ой </w:t>
            </w:r>
            <w:r w:rsidRPr="0033007A">
              <w:rPr>
                <w:sz w:val="22"/>
                <w:szCs w:val="22"/>
              </w:rPr>
              <w:t xml:space="preserve">Думы от 18.09.2018г.№17 </w:t>
            </w:r>
          </w:p>
        </w:tc>
        <w:tc>
          <w:tcPr>
            <w:tcW w:w="1276" w:type="dxa"/>
          </w:tcPr>
          <w:p w:rsidR="0083287D" w:rsidRPr="0033007A" w:rsidRDefault="0083287D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3287D" w:rsidRPr="0033007A" w:rsidRDefault="0083287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5545D" w:rsidRPr="0033007A" w:rsidTr="0025545D">
        <w:trPr>
          <w:trHeight w:val="573"/>
        </w:trPr>
        <w:tc>
          <w:tcPr>
            <w:tcW w:w="532" w:type="dxa"/>
          </w:tcPr>
          <w:p w:rsidR="0025545D" w:rsidRPr="002D0B4F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2695" w:type="dxa"/>
          </w:tcPr>
          <w:p w:rsidR="0025545D" w:rsidRPr="0033007A" w:rsidRDefault="0025545D" w:rsidP="0025545D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985" w:type="dxa"/>
          </w:tcPr>
          <w:p w:rsidR="0025545D" w:rsidRPr="0033007A" w:rsidRDefault="0025545D" w:rsidP="0025545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9</w:t>
            </w:r>
          </w:p>
        </w:tc>
        <w:tc>
          <w:tcPr>
            <w:tcW w:w="1442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25545D" w:rsidRPr="0033007A" w:rsidRDefault="0025545D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E6B36">
              <w:rPr>
                <w:sz w:val="22"/>
                <w:szCs w:val="22"/>
              </w:rPr>
              <w:t>00</w:t>
            </w:r>
          </w:p>
        </w:tc>
        <w:tc>
          <w:tcPr>
            <w:tcW w:w="2171" w:type="dxa"/>
          </w:tcPr>
          <w:p w:rsidR="0025545D" w:rsidRPr="00BD3F46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</w:t>
            </w:r>
          </w:p>
          <w:p w:rsidR="0025545D" w:rsidRPr="00BD3F46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6/2013-194 от 09.01.2014 </w:t>
            </w:r>
          </w:p>
        </w:tc>
        <w:tc>
          <w:tcPr>
            <w:tcW w:w="1276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5545D" w:rsidRPr="0033007A" w:rsidRDefault="0025545D" w:rsidP="0025545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33007A" w:rsidTr="0025545D">
        <w:trPr>
          <w:trHeight w:val="573"/>
        </w:trPr>
        <w:tc>
          <w:tcPr>
            <w:tcW w:w="532" w:type="dxa"/>
          </w:tcPr>
          <w:p w:rsidR="009E6B36" w:rsidRPr="002D0B4F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23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2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3-950 от 12.08.2013 </w:t>
            </w:r>
          </w:p>
        </w:tc>
        <w:tc>
          <w:tcPr>
            <w:tcW w:w="127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2D0B4F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552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6/2013-192 от 09.01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2D0B4F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25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832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658 от 25.04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E6B36" w:rsidRPr="002D01F8" w:rsidTr="0025545D">
        <w:trPr>
          <w:trHeight w:val="573"/>
        </w:trPr>
        <w:tc>
          <w:tcPr>
            <w:tcW w:w="532" w:type="dxa"/>
          </w:tcPr>
          <w:p w:rsidR="009E6B36" w:rsidRPr="002D0B4F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lastRenderedPageBreak/>
              <w:t>26</w:t>
            </w:r>
          </w:p>
        </w:tc>
        <w:tc>
          <w:tcPr>
            <w:tcW w:w="2695" w:type="dxa"/>
          </w:tcPr>
          <w:p w:rsidR="009E6B36" w:rsidRPr="0033007A" w:rsidRDefault="009E6B36" w:rsidP="009E6B3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0</w:t>
            </w:r>
          </w:p>
        </w:tc>
        <w:tc>
          <w:tcPr>
            <w:tcW w:w="1985" w:type="dxa"/>
          </w:tcPr>
          <w:p w:rsidR="009E6B36" w:rsidRPr="0033007A" w:rsidRDefault="009E6B36" w:rsidP="009E6B3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3</w:t>
            </w:r>
          </w:p>
        </w:tc>
        <w:tc>
          <w:tcPr>
            <w:tcW w:w="1442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720</w:t>
            </w:r>
          </w:p>
        </w:tc>
        <w:tc>
          <w:tcPr>
            <w:tcW w:w="781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171" w:type="dxa"/>
          </w:tcPr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9E6B36" w:rsidRPr="00BD3F46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659 от 25.04.2014 </w:t>
            </w:r>
          </w:p>
        </w:tc>
        <w:tc>
          <w:tcPr>
            <w:tcW w:w="1276" w:type="dxa"/>
          </w:tcPr>
          <w:p w:rsidR="009E6B36" w:rsidRPr="002D01F8" w:rsidRDefault="009E6B36" w:rsidP="009E6B3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9E6B36" w:rsidRPr="0033007A" w:rsidRDefault="009E6B36" w:rsidP="009E6B3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27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8-18 от 13.02.2018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28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5 от 07.11.2017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29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4 от 07.11.2017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208/002/2016-694/3 от 30.1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1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003/301/2016-45/3 от 03.0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2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</w:t>
            </w:r>
            <w:r>
              <w:rPr>
                <w:sz w:val="22"/>
                <w:szCs w:val="22"/>
              </w:rPr>
              <w:lastRenderedPageBreak/>
              <w:t>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45-45/005/2018-18 от </w:t>
            </w:r>
            <w:r>
              <w:rPr>
                <w:sz w:val="22"/>
                <w:szCs w:val="22"/>
              </w:rPr>
              <w:lastRenderedPageBreak/>
              <w:t>13.02.2018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lastRenderedPageBreak/>
              <w:t>33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5 от 07.11.2017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4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90B03" w:rsidRDefault="00890B03" w:rsidP="00890B0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решению суда 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-45/005/2017-14 от 07.11.2017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208/002/2016-694/3 от 30.1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6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/005-45/003/301/2016-45/3 от 03.02.2016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7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Pr="00B27311" w:rsidRDefault="00890B0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27311">
              <w:rPr>
                <w:sz w:val="22"/>
                <w:szCs w:val="22"/>
              </w:rPr>
              <w:t xml:space="preserve">По решению суда  </w:t>
            </w:r>
          </w:p>
          <w:p w:rsidR="00D565F3" w:rsidRPr="00B27311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27311">
              <w:rPr>
                <w:sz w:val="22"/>
                <w:szCs w:val="22"/>
              </w:rPr>
              <w:t xml:space="preserve">№ регистрации 45:16:000000:345-45/005/2018-18 от 13.02.2018 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38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645 от 24.04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 xml:space="preserve">39 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398 от 24.03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lastRenderedPageBreak/>
              <w:t>40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4-396 от 24.03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1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73 от 09.01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7768F" w:rsidRPr="002D01F8" w:rsidTr="0025545D">
        <w:trPr>
          <w:trHeight w:val="573"/>
        </w:trPr>
        <w:tc>
          <w:tcPr>
            <w:tcW w:w="532" w:type="dxa"/>
          </w:tcPr>
          <w:p w:rsidR="0087768F" w:rsidRPr="0063559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2</w:t>
            </w:r>
          </w:p>
        </w:tc>
        <w:tc>
          <w:tcPr>
            <w:tcW w:w="2695" w:type="dxa"/>
          </w:tcPr>
          <w:p w:rsidR="0087768F" w:rsidRPr="0033007A" w:rsidRDefault="0087768F" w:rsidP="0087768F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½ дол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0</w:t>
            </w:r>
          </w:p>
        </w:tc>
        <w:tc>
          <w:tcPr>
            <w:tcW w:w="1985" w:type="dxa"/>
          </w:tcPr>
          <w:p w:rsidR="0087768F" w:rsidRPr="0033007A" w:rsidRDefault="0087768F" w:rsidP="0087768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84</w:t>
            </w:r>
          </w:p>
        </w:tc>
        <w:tc>
          <w:tcPr>
            <w:tcW w:w="78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96 от 09.01.2014</w:t>
            </w:r>
          </w:p>
        </w:tc>
        <w:tc>
          <w:tcPr>
            <w:tcW w:w="1276" w:type="dxa"/>
          </w:tcPr>
          <w:p w:rsidR="0087768F" w:rsidRPr="002D01F8" w:rsidRDefault="0087768F" w:rsidP="0087768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7768F" w:rsidRPr="002D01F8" w:rsidTr="0025545D">
        <w:trPr>
          <w:trHeight w:val="573"/>
        </w:trPr>
        <w:tc>
          <w:tcPr>
            <w:tcW w:w="532" w:type="dxa"/>
          </w:tcPr>
          <w:p w:rsidR="0087768F" w:rsidRPr="0063559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3</w:t>
            </w:r>
          </w:p>
        </w:tc>
        <w:tc>
          <w:tcPr>
            <w:tcW w:w="2695" w:type="dxa"/>
          </w:tcPr>
          <w:p w:rsidR="0087768F" w:rsidRPr="0033007A" w:rsidRDefault="0087768F" w:rsidP="0087768F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½ дол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0</w:t>
            </w:r>
          </w:p>
        </w:tc>
        <w:tc>
          <w:tcPr>
            <w:tcW w:w="1985" w:type="dxa"/>
          </w:tcPr>
          <w:p w:rsidR="0087768F" w:rsidRPr="0033007A" w:rsidRDefault="0087768F" w:rsidP="0087768F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84</w:t>
            </w:r>
          </w:p>
        </w:tc>
        <w:tc>
          <w:tcPr>
            <w:tcW w:w="78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87768F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95 от 09.01.2014</w:t>
            </w:r>
          </w:p>
        </w:tc>
        <w:tc>
          <w:tcPr>
            <w:tcW w:w="1276" w:type="dxa"/>
          </w:tcPr>
          <w:p w:rsidR="0087768F" w:rsidRPr="002D01F8" w:rsidRDefault="0087768F" w:rsidP="0087768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7768F" w:rsidRPr="0033007A" w:rsidRDefault="0087768F" w:rsidP="0087768F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4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175 от 09.01.2014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3-915 от 02.12.2013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565F3" w:rsidRPr="002D01F8" w:rsidTr="0025545D">
        <w:trPr>
          <w:trHeight w:val="573"/>
        </w:trPr>
        <w:tc>
          <w:tcPr>
            <w:tcW w:w="532" w:type="dxa"/>
          </w:tcPr>
          <w:p w:rsidR="00D565F3" w:rsidRPr="0063559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6</w:t>
            </w:r>
          </w:p>
        </w:tc>
        <w:tc>
          <w:tcPr>
            <w:tcW w:w="2695" w:type="dxa"/>
          </w:tcPr>
          <w:p w:rsidR="00D565F3" w:rsidRPr="0033007A" w:rsidRDefault="00D565F3" w:rsidP="00D565F3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565F3" w:rsidRPr="0033007A" w:rsidRDefault="00D565F3" w:rsidP="00D565F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D565F3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948 от 12.08.2013</w:t>
            </w:r>
          </w:p>
        </w:tc>
        <w:tc>
          <w:tcPr>
            <w:tcW w:w="1276" w:type="dxa"/>
          </w:tcPr>
          <w:p w:rsidR="00D565F3" w:rsidRPr="002D01F8" w:rsidRDefault="00D565F3" w:rsidP="00D565F3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565F3" w:rsidRPr="0033007A" w:rsidRDefault="00D565F3" w:rsidP="00D565F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63559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7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60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</w:t>
            </w:r>
            <w:r w:rsidRPr="0033007A">
              <w:rPr>
                <w:sz w:val="22"/>
                <w:szCs w:val="22"/>
              </w:rPr>
              <w:lastRenderedPageBreak/>
              <w:t>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63559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lastRenderedPageBreak/>
              <w:t>48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8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63559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49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6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654 от 05.07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1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3-549 от 21.06.2013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2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516 от 10.11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3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514 от 10.11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8/2012-194 от 26.10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0B7BB9" w:rsidRPr="002D01F8" w:rsidTr="0025545D">
        <w:trPr>
          <w:trHeight w:val="573"/>
        </w:trPr>
        <w:tc>
          <w:tcPr>
            <w:tcW w:w="532" w:type="dxa"/>
          </w:tcPr>
          <w:p w:rsidR="000B7BB9" w:rsidRPr="00F35412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lastRenderedPageBreak/>
              <w:t>55</w:t>
            </w:r>
          </w:p>
        </w:tc>
        <w:tc>
          <w:tcPr>
            <w:tcW w:w="2695" w:type="dxa"/>
          </w:tcPr>
          <w:p w:rsidR="000B7BB9" w:rsidRPr="0033007A" w:rsidRDefault="000B7BB9" w:rsidP="000B7BB9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0B7BB9" w:rsidRPr="0033007A" w:rsidRDefault="000B7BB9" w:rsidP="000B7BB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0B7BB9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8/2012-192 от 26.10.2012</w:t>
            </w:r>
          </w:p>
        </w:tc>
        <w:tc>
          <w:tcPr>
            <w:tcW w:w="1276" w:type="dxa"/>
          </w:tcPr>
          <w:p w:rsidR="000B7BB9" w:rsidRPr="002D01F8" w:rsidRDefault="000B7BB9" w:rsidP="000B7BB9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0B7BB9" w:rsidRPr="0033007A" w:rsidRDefault="000B7BB9" w:rsidP="000B7BB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6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2-941 от 25.09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2-905 от 20.07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8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2-359 от 04.03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59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4/2011-234 от 18.01.2012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0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973 от 28.12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B3354E">
        <w:trPr>
          <w:trHeight w:val="276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1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928 от 23.11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2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</w:t>
            </w:r>
            <w:r>
              <w:rPr>
                <w:sz w:val="22"/>
                <w:szCs w:val="22"/>
              </w:rPr>
              <w:lastRenderedPageBreak/>
              <w:t>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</w:t>
            </w:r>
            <w:r>
              <w:rPr>
                <w:sz w:val="22"/>
                <w:szCs w:val="22"/>
              </w:rPr>
              <w:lastRenderedPageBreak/>
              <w:t>390 от 14.10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lastRenderedPageBreak/>
              <w:t>63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385 от 14.10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4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02/2011-249 от 28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5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241 от 20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6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239 от 20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6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175 от 13.09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2D0B4F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68</w:t>
            </w:r>
          </w:p>
        </w:tc>
        <w:tc>
          <w:tcPr>
            <w:tcW w:w="2695" w:type="dxa"/>
          </w:tcPr>
          <w:p w:rsidR="008C764B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B27311" w:rsidP="00B2731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 w:rsidR="00337044">
              <w:rPr>
                <w:sz w:val="22"/>
                <w:szCs w:val="22"/>
              </w:rPr>
              <w:t>сельхоз</w:t>
            </w:r>
            <w:proofErr w:type="gramEnd"/>
            <w:r w:rsidR="00337044">
              <w:rPr>
                <w:sz w:val="22"/>
                <w:szCs w:val="22"/>
              </w:rPr>
              <w:t>.назначения</w:t>
            </w:r>
            <w:proofErr w:type="spellEnd"/>
            <w:r w:rsidR="00337044">
              <w:rPr>
                <w:sz w:val="22"/>
                <w:szCs w:val="22"/>
              </w:rPr>
              <w:t xml:space="preserve"> в границах земель МО </w:t>
            </w:r>
            <w:proofErr w:type="spellStart"/>
            <w:r w:rsidR="00337044" w:rsidRPr="0033007A">
              <w:rPr>
                <w:sz w:val="22"/>
                <w:szCs w:val="22"/>
              </w:rPr>
              <w:t>Межборн</w:t>
            </w:r>
            <w:r w:rsidR="00337044">
              <w:rPr>
                <w:sz w:val="22"/>
                <w:szCs w:val="22"/>
              </w:rPr>
              <w:t>ый</w:t>
            </w:r>
            <w:proofErr w:type="spellEnd"/>
            <w:r w:rsidR="00337044" w:rsidRPr="0033007A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9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194 от 19.02.2014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2D0B4F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2695" w:type="dxa"/>
          </w:tcPr>
          <w:p w:rsidR="008C764B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337044" w:rsidP="00B2731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98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45-45-05/302/2014-195 от 19.02.2014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2D0B4F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D0B4F">
              <w:rPr>
                <w:sz w:val="22"/>
                <w:szCs w:val="22"/>
                <w:highlight w:val="yellow"/>
              </w:rPr>
              <w:lastRenderedPageBreak/>
              <w:t>70</w:t>
            </w:r>
          </w:p>
        </w:tc>
        <w:tc>
          <w:tcPr>
            <w:tcW w:w="2695" w:type="dxa"/>
          </w:tcPr>
          <w:p w:rsidR="008C764B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17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72</w:t>
            </w:r>
          </w:p>
        </w:tc>
        <w:tc>
          <w:tcPr>
            <w:tcW w:w="781" w:type="dxa"/>
          </w:tcPr>
          <w:p w:rsidR="00337044" w:rsidRPr="00023894" w:rsidRDefault="00337044" w:rsidP="00B27311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023894">
              <w:rPr>
                <w:sz w:val="22"/>
                <w:szCs w:val="22"/>
              </w:rPr>
              <w:t>20</w:t>
            </w:r>
            <w:r w:rsidR="00B27311">
              <w:rPr>
                <w:sz w:val="22"/>
                <w:szCs w:val="22"/>
              </w:rPr>
              <w:t>03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337044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</w:t>
            </w:r>
            <w:r w:rsidR="008C764B" w:rsidRPr="00BD3F46">
              <w:rPr>
                <w:sz w:val="22"/>
                <w:szCs w:val="22"/>
              </w:rPr>
              <w:t xml:space="preserve">45:16:000000:417 </w:t>
            </w:r>
            <w:r w:rsidRPr="00BD3F46">
              <w:rPr>
                <w:sz w:val="22"/>
                <w:szCs w:val="22"/>
              </w:rPr>
              <w:t>45</w:t>
            </w:r>
            <w:r w:rsidR="008C764B" w:rsidRPr="00BD3F46">
              <w:rPr>
                <w:sz w:val="22"/>
                <w:szCs w:val="22"/>
              </w:rPr>
              <w:t>/0</w:t>
            </w:r>
            <w:r w:rsidRPr="00BD3F46">
              <w:rPr>
                <w:sz w:val="22"/>
                <w:szCs w:val="22"/>
              </w:rPr>
              <w:t>05/302/201</w:t>
            </w:r>
            <w:r w:rsidR="008C764B" w:rsidRPr="00BD3F46">
              <w:rPr>
                <w:sz w:val="22"/>
                <w:szCs w:val="22"/>
              </w:rPr>
              <w:t>7</w:t>
            </w:r>
            <w:r w:rsidRPr="00BD3F46">
              <w:rPr>
                <w:sz w:val="22"/>
                <w:szCs w:val="22"/>
              </w:rPr>
              <w:t>-</w:t>
            </w:r>
            <w:r w:rsidR="008C764B" w:rsidRPr="00BD3F46">
              <w:rPr>
                <w:sz w:val="22"/>
                <w:szCs w:val="22"/>
              </w:rPr>
              <w:t>2</w:t>
            </w:r>
            <w:r w:rsidRPr="00BD3F46">
              <w:rPr>
                <w:sz w:val="22"/>
                <w:szCs w:val="22"/>
              </w:rPr>
              <w:t xml:space="preserve"> от </w:t>
            </w:r>
            <w:r w:rsidR="008C764B" w:rsidRPr="00BD3F46">
              <w:rPr>
                <w:sz w:val="22"/>
                <w:szCs w:val="22"/>
              </w:rPr>
              <w:t>09</w:t>
            </w:r>
            <w:r w:rsidRPr="00BD3F46">
              <w:rPr>
                <w:sz w:val="22"/>
                <w:szCs w:val="22"/>
              </w:rPr>
              <w:t>.0</w:t>
            </w:r>
            <w:r w:rsidR="008C764B" w:rsidRPr="00BD3F46">
              <w:rPr>
                <w:sz w:val="22"/>
                <w:szCs w:val="22"/>
              </w:rPr>
              <w:t>2</w:t>
            </w:r>
            <w:r w:rsidRPr="00BD3F46">
              <w:rPr>
                <w:sz w:val="22"/>
                <w:szCs w:val="22"/>
              </w:rPr>
              <w:t>.201</w:t>
            </w:r>
            <w:r w:rsidR="008C764B" w:rsidRPr="00BD3F46">
              <w:rPr>
                <w:sz w:val="22"/>
                <w:szCs w:val="22"/>
              </w:rPr>
              <w:t>7</w:t>
            </w:r>
            <w:r w:rsidRPr="00BD3F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77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02/2011-144 от 26.08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78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022/2011-444 от 06.07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B3354E" w:rsidRPr="002D01F8" w:rsidTr="0025545D">
        <w:trPr>
          <w:trHeight w:val="573"/>
        </w:trPr>
        <w:tc>
          <w:tcPr>
            <w:tcW w:w="532" w:type="dxa"/>
          </w:tcPr>
          <w:p w:rsidR="00B3354E" w:rsidRPr="00F35412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F35412">
              <w:rPr>
                <w:sz w:val="22"/>
                <w:szCs w:val="22"/>
                <w:highlight w:val="yellow"/>
              </w:rPr>
              <w:t>79</w:t>
            </w:r>
          </w:p>
        </w:tc>
        <w:tc>
          <w:tcPr>
            <w:tcW w:w="2695" w:type="dxa"/>
          </w:tcPr>
          <w:p w:rsidR="00B3354E" w:rsidRPr="0033007A" w:rsidRDefault="00B3354E" w:rsidP="00B3354E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обще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3877">
              <w:rPr>
                <w:sz w:val="22"/>
                <w:szCs w:val="22"/>
              </w:rPr>
              <w:t>долевой</w:t>
            </w:r>
            <w:r>
              <w:rPr>
                <w:sz w:val="22"/>
                <w:szCs w:val="22"/>
              </w:rPr>
              <w:t xml:space="preserve"> собственности сельхоз. назначения в границах земель ТОО «Искра»</w:t>
            </w:r>
          </w:p>
        </w:tc>
        <w:tc>
          <w:tcPr>
            <w:tcW w:w="992" w:type="dxa"/>
            <w:gridSpan w:val="3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B3354E" w:rsidRPr="0033007A" w:rsidRDefault="00B3354E" w:rsidP="00B3354E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2171" w:type="dxa"/>
          </w:tcPr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B3354E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2/2011-442 от 06.07.2011</w:t>
            </w:r>
          </w:p>
        </w:tc>
        <w:tc>
          <w:tcPr>
            <w:tcW w:w="1276" w:type="dxa"/>
          </w:tcPr>
          <w:p w:rsidR="00B3354E" w:rsidRPr="002D01F8" w:rsidRDefault="00B3354E" w:rsidP="00B3354E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B3354E" w:rsidRPr="0033007A" w:rsidRDefault="00B3354E" w:rsidP="00B3354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63559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80</w:t>
            </w:r>
          </w:p>
        </w:tc>
        <w:tc>
          <w:tcPr>
            <w:tcW w:w="2695" w:type="dxa"/>
          </w:tcPr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4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</w:t>
            </w:r>
          </w:p>
        </w:tc>
        <w:tc>
          <w:tcPr>
            <w:tcW w:w="2171" w:type="dxa"/>
          </w:tcPr>
          <w:p w:rsidR="00337044" w:rsidRPr="00BD3F46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 w:rsidRPr="00BD3F46">
              <w:rPr>
                <w:sz w:val="22"/>
                <w:szCs w:val="22"/>
              </w:rPr>
              <w:t>соб-ти</w:t>
            </w:r>
            <w:proofErr w:type="spellEnd"/>
            <w:r w:rsidRPr="00BD3F46">
              <w:rPr>
                <w:sz w:val="22"/>
                <w:szCs w:val="22"/>
              </w:rPr>
              <w:t xml:space="preserve">,  </w:t>
            </w:r>
          </w:p>
          <w:p w:rsidR="008C764B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 xml:space="preserve">№ регистрации </w:t>
            </w:r>
          </w:p>
          <w:p w:rsidR="00337044" w:rsidRPr="00BD3F46" w:rsidRDefault="00337044" w:rsidP="008C764B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BD3F46">
              <w:rPr>
                <w:sz w:val="22"/>
                <w:szCs w:val="22"/>
              </w:rPr>
              <w:t>45-45</w:t>
            </w:r>
            <w:r w:rsidR="008C764B" w:rsidRPr="00BD3F46">
              <w:rPr>
                <w:sz w:val="22"/>
                <w:szCs w:val="22"/>
              </w:rPr>
              <w:t>/0</w:t>
            </w:r>
            <w:r w:rsidRPr="00BD3F46">
              <w:rPr>
                <w:sz w:val="22"/>
                <w:szCs w:val="22"/>
              </w:rPr>
              <w:t>05-45/001/</w:t>
            </w:r>
            <w:r w:rsidR="008C764B" w:rsidRPr="00BD3F46">
              <w:rPr>
                <w:sz w:val="22"/>
                <w:szCs w:val="22"/>
              </w:rPr>
              <w:t>201/</w:t>
            </w:r>
            <w:r w:rsidRPr="00BD3F46">
              <w:rPr>
                <w:sz w:val="22"/>
                <w:szCs w:val="22"/>
              </w:rPr>
              <w:t xml:space="preserve">2015-567/2 от 24.03.2015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337044" w:rsidRPr="002D01F8" w:rsidTr="0025545D">
        <w:trPr>
          <w:trHeight w:val="573"/>
        </w:trPr>
        <w:tc>
          <w:tcPr>
            <w:tcW w:w="532" w:type="dxa"/>
          </w:tcPr>
          <w:p w:rsidR="00337044" w:rsidRPr="0063559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81</w:t>
            </w:r>
          </w:p>
        </w:tc>
        <w:tc>
          <w:tcPr>
            <w:tcW w:w="2695" w:type="dxa"/>
          </w:tcPr>
          <w:p w:rsidR="00337044" w:rsidRPr="0033007A" w:rsidRDefault="00337044" w:rsidP="008C764B">
            <w:pPr>
              <w:jc w:val="center"/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400</w:t>
            </w:r>
          </w:p>
        </w:tc>
        <w:tc>
          <w:tcPr>
            <w:tcW w:w="1985" w:type="dxa"/>
          </w:tcPr>
          <w:p w:rsidR="00337044" w:rsidRPr="0033007A" w:rsidRDefault="00337044" w:rsidP="00337044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71</w:t>
            </w:r>
          </w:p>
        </w:tc>
        <w:tc>
          <w:tcPr>
            <w:tcW w:w="1442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136</w:t>
            </w:r>
          </w:p>
        </w:tc>
        <w:tc>
          <w:tcPr>
            <w:tcW w:w="781" w:type="dxa"/>
          </w:tcPr>
          <w:p w:rsidR="00337044" w:rsidRPr="0002389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171" w:type="dxa"/>
          </w:tcPr>
          <w:p w:rsidR="00337044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регистрации 45-45-05/002/2011-156 от 01.09.2011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337044" w:rsidRPr="002D01F8" w:rsidRDefault="00337044" w:rsidP="00337044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337044" w:rsidRPr="0033007A" w:rsidRDefault="00337044" w:rsidP="00337044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7E14F5" w:rsidRPr="002D01F8" w:rsidTr="0025545D">
        <w:trPr>
          <w:trHeight w:val="1064"/>
        </w:trPr>
        <w:tc>
          <w:tcPr>
            <w:tcW w:w="532" w:type="dxa"/>
          </w:tcPr>
          <w:p w:rsidR="007E14F5" w:rsidRPr="0063559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3559A">
              <w:rPr>
                <w:sz w:val="22"/>
                <w:szCs w:val="22"/>
                <w:highlight w:val="yellow"/>
              </w:rPr>
              <w:t>82</w:t>
            </w:r>
          </w:p>
        </w:tc>
        <w:tc>
          <w:tcPr>
            <w:tcW w:w="2695" w:type="dxa"/>
          </w:tcPr>
          <w:p w:rsidR="007E14F5" w:rsidRPr="0033007A" w:rsidRDefault="007E14F5" w:rsidP="007E14F5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(покос) в границах земель ТОО «Искра»</w:t>
            </w:r>
          </w:p>
        </w:tc>
        <w:tc>
          <w:tcPr>
            <w:tcW w:w="992" w:type="dxa"/>
            <w:gridSpan w:val="3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985" w:type="dxa"/>
          </w:tcPr>
          <w:p w:rsidR="007E14F5" w:rsidRPr="0033007A" w:rsidRDefault="007E14F5" w:rsidP="007E14F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42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60</w:t>
            </w:r>
          </w:p>
        </w:tc>
        <w:tc>
          <w:tcPr>
            <w:tcW w:w="781" w:type="dxa"/>
          </w:tcPr>
          <w:p w:rsidR="007E14F5" w:rsidRPr="00023894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7E14F5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7E14F5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</w:p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5-05/306/2013-84 от 20.12.2013</w:t>
            </w:r>
          </w:p>
        </w:tc>
        <w:tc>
          <w:tcPr>
            <w:tcW w:w="1276" w:type="dxa"/>
          </w:tcPr>
          <w:p w:rsidR="007E14F5" w:rsidRPr="002D01F8" w:rsidRDefault="007E14F5" w:rsidP="007E14F5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7E14F5" w:rsidRPr="0033007A" w:rsidRDefault="007E14F5" w:rsidP="007E14F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140256" w:rsidRPr="002D01F8" w:rsidTr="0025545D">
        <w:trPr>
          <w:trHeight w:val="1064"/>
        </w:trPr>
        <w:tc>
          <w:tcPr>
            <w:tcW w:w="532" w:type="dxa"/>
          </w:tcPr>
          <w:p w:rsidR="00140256" w:rsidRPr="00906A3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906A36">
              <w:rPr>
                <w:sz w:val="22"/>
                <w:szCs w:val="22"/>
                <w:highlight w:val="yellow"/>
              </w:rPr>
              <w:lastRenderedPageBreak/>
              <w:t>83</w:t>
            </w:r>
          </w:p>
        </w:tc>
        <w:tc>
          <w:tcPr>
            <w:tcW w:w="2695" w:type="dxa"/>
          </w:tcPr>
          <w:p w:rsidR="00140256" w:rsidRPr="0033007A" w:rsidRDefault="00140256" w:rsidP="0014025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в границах земель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</w:t>
            </w:r>
          </w:p>
        </w:tc>
        <w:tc>
          <w:tcPr>
            <w:tcW w:w="1985" w:type="dxa"/>
          </w:tcPr>
          <w:p w:rsidR="00140256" w:rsidRPr="0033007A" w:rsidRDefault="00140256" w:rsidP="0014025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67</w:t>
            </w:r>
          </w:p>
        </w:tc>
        <w:tc>
          <w:tcPr>
            <w:tcW w:w="1442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960</w:t>
            </w:r>
          </w:p>
        </w:tc>
        <w:tc>
          <w:tcPr>
            <w:tcW w:w="781" w:type="dxa"/>
          </w:tcPr>
          <w:p w:rsidR="00140256" w:rsidRPr="00023894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367-45/057/2018-2 </w:t>
            </w:r>
          </w:p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9.2018</w:t>
            </w:r>
          </w:p>
        </w:tc>
        <w:tc>
          <w:tcPr>
            <w:tcW w:w="1276" w:type="dxa"/>
          </w:tcPr>
          <w:p w:rsidR="00140256" w:rsidRPr="002D01F8" w:rsidRDefault="00140256" w:rsidP="0014025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140256" w:rsidRPr="002D01F8" w:rsidTr="0025545D">
        <w:trPr>
          <w:trHeight w:val="1064"/>
        </w:trPr>
        <w:tc>
          <w:tcPr>
            <w:tcW w:w="532" w:type="dxa"/>
          </w:tcPr>
          <w:p w:rsidR="00140256" w:rsidRPr="00A407B9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84</w:t>
            </w:r>
          </w:p>
        </w:tc>
        <w:tc>
          <w:tcPr>
            <w:tcW w:w="2695" w:type="dxa"/>
          </w:tcPr>
          <w:p w:rsidR="00140256" w:rsidRPr="0033007A" w:rsidRDefault="00140256" w:rsidP="00140256">
            <w:pPr>
              <w:rPr>
                <w:b/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для </w:t>
            </w:r>
            <w:proofErr w:type="spellStart"/>
            <w:r>
              <w:rPr>
                <w:sz w:val="22"/>
                <w:szCs w:val="22"/>
              </w:rPr>
              <w:t>сельхоз</w:t>
            </w:r>
            <w:proofErr w:type="gramEnd"/>
            <w:r>
              <w:rPr>
                <w:sz w:val="22"/>
                <w:szCs w:val="22"/>
              </w:rPr>
              <w:t>.назначения</w:t>
            </w:r>
            <w:proofErr w:type="spellEnd"/>
            <w:r>
              <w:rPr>
                <w:sz w:val="22"/>
                <w:szCs w:val="22"/>
              </w:rPr>
              <w:t xml:space="preserve"> (покос) в границах земель ТОО «Искра»</w:t>
            </w:r>
          </w:p>
        </w:tc>
        <w:tc>
          <w:tcPr>
            <w:tcW w:w="992" w:type="dxa"/>
            <w:gridSpan w:val="3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0</w:t>
            </w:r>
          </w:p>
        </w:tc>
        <w:tc>
          <w:tcPr>
            <w:tcW w:w="1985" w:type="dxa"/>
          </w:tcPr>
          <w:p w:rsidR="00140256" w:rsidRPr="0033007A" w:rsidRDefault="00140256" w:rsidP="00140256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42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5</w:t>
            </w:r>
          </w:p>
        </w:tc>
        <w:tc>
          <w:tcPr>
            <w:tcW w:w="781" w:type="dxa"/>
          </w:tcPr>
          <w:p w:rsidR="00140256" w:rsidRPr="00023894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2171" w:type="dxa"/>
          </w:tcPr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140256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401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-45/060/2018-2</w:t>
            </w:r>
          </w:p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28.09.2018</w:t>
            </w:r>
          </w:p>
        </w:tc>
        <w:tc>
          <w:tcPr>
            <w:tcW w:w="1276" w:type="dxa"/>
          </w:tcPr>
          <w:p w:rsidR="00140256" w:rsidRPr="002D01F8" w:rsidRDefault="00140256" w:rsidP="00140256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140256" w:rsidRPr="0033007A" w:rsidRDefault="00140256" w:rsidP="00140256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A407B9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8</w:t>
            </w:r>
            <w:r w:rsidR="0097364B" w:rsidRPr="00A407B9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до кладбища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2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44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,80</w:t>
            </w:r>
          </w:p>
        </w:tc>
        <w:tc>
          <w:tcPr>
            <w:tcW w:w="781" w:type="dxa"/>
          </w:tcPr>
          <w:p w:rsidR="005D6C48" w:rsidRPr="00023894" w:rsidRDefault="00E57BB3" w:rsidP="00707582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A407B9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8</w:t>
            </w:r>
            <w:r w:rsidR="0097364B" w:rsidRPr="00A407B9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Возлеозер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985" w:type="dxa"/>
          </w:tcPr>
          <w:p w:rsidR="005D6C48" w:rsidRPr="0033007A" w:rsidRDefault="005D6C48" w:rsidP="00994BBA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1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3,10</w:t>
            </w:r>
          </w:p>
        </w:tc>
        <w:tc>
          <w:tcPr>
            <w:tcW w:w="781" w:type="dxa"/>
          </w:tcPr>
          <w:p w:rsidR="005D6C48" w:rsidRPr="00023894" w:rsidRDefault="00E57BB3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6381F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2D01F8" w:rsidTr="0025545D">
        <w:trPr>
          <w:trHeight w:val="573"/>
        </w:trPr>
        <w:tc>
          <w:tcPr>
            <w:tcW w:w="532" w:type="dxa"/>
          </w:tcPr>
          <w:p w:rsidR="005D6C48" w:rsidRPr="00A407B9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8</w:t>
            </w:r>
            <w:r w:rsidR="0097364B" w:rsidRPr="00A407B9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Административ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7,6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2D01F8" w:rsidRDefault="005D6C48" w:rsidP="008F02FD">
            <w:pPr>
              <w:tabs>
                <w:tab w:val="left" w:pos="104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A407B9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407B9">
              <w:rPr>
                <w:sz w:val="22"/>
                <w:szCs w:val="22"/>
                <w:highlight w:val="yellow"/>
              </w:rPr>
              <w:t>8</w:t>
            </w:r>
            <w:r w:rsidR="0097364B" w:rsidRPr="00A407B9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Маяч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3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0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40,8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5D6C48" w:rsidP="0097364B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8</w:t>
            </w:r>
            <w:r w:rsidR="0097364B" w:rsidRPr="00813AFE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695" w:type="dxa"/>
          </w:tcPr>
          <w:p w:rsidR="005D6C48" w:rsidRDefault="005D6C48" w:rsidP="00707582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Зеленая</w:t>
            </w:r>
            <w:proofErr w:type="spellEnd"/>
          </w:p>
          <w:p w:rsidR="005D6C48" w:rsidRPr="0033007A" w:rsidRDefault="005D6C48" w:rsidP="0070758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</w:t>
            </w:r>
          </w:p>
        </w:tc>
        <w:tc>
          <w:tcPr>
            <w:tcW w:w="1985" w:type="dxa"/>
          </w:tcPr>
          <w:p w:rsidR="005D6C48" w:rsidRPr="0033007A" w:rsidRDefault="005D6C48" w:rsidP="0070758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9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1,4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182A17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7</w:t>
            </w:r>
          </w:p>
        </w:tc>
        <w:tc>
          <w:tcPr>
            <w:tcW w:w="1442" w:type="dxa"/>
          </w:tcPr>
          <w:p w:rsidR="005D6C48" w:rsidRPr="0033007A" w:rsidRDefault="00182A17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0</w:t>
            </w:r>
            <w:r w:rsidR="005D6C48">
              <w:rPr>
                <w:sz w:val="22"/>
                <w:szCs w:val="22"/>
              </w:rPr>
              <w:t>,0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1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Лосевск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66,2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2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Сосн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9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12,75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lastRenderedPageBreak/>
              <w:t>93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Асфальтов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</w:t>
            </w:r>
          </w:p>
        </w:tc>
        <w:tc>
          <w:tcPr>
            <w:tcW w:w="1985" w:type="dxa"/>
          </w:tcPr>
          <w:p w:rsidR="005D6C48" w:rsidRPr="0033007A" w:rsidRDefault="005D6C48" w:rsidP="00182A17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182A17">
              <w:rPr>
                <w:sz w:val="22"/>
                <w:szCs w:val="22"/>
              </w:rPr>
              <w:t>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957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0,46</w:t>
            </w:r>
          </w:p>
        </w:tc>
        <w:tc>
          <w:tcPr>
            <w:tcW w:w="781" w:type="dxa"/>
          </w:tcPr>
          <w:p w:rsidR="005D6C48" w:rsidRPr="00023894" w:rsidRDefault="006B1DC5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4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дорога пер. Сосновый</w:t>
            </w:r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6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8,75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5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Сельскохозяйствен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98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0,15</w:t>
            </w:r>
          </w:p>
        </w:tc>
        <w:tc>
          <w:tcPr>
            <w:tcW w:w="781" w:type="dxa"/>
          </w:tcPr>
          <w:p w:rsidR="005D6C48" w:rsidRPr="00023894" w:rsidRDefault="00246F6A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6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6</w:t>
            </w:r>
          </w:p>
        </w:tc>
        <w:tc>
          <w:tcPr>
            <w:tcW w:w="1985" w:type="dxa"/>
          </w:tcPr>
          <w:p w:rsidR="005D6C48" w:rsidRPr="0033007A" w:rsidRDefault="005D6C48" w:rsidP="003C52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02</w:t>
            </w:r>
          </w:p>
        </w:tc>
        <w:tc>
          <w:tcPr>
            <w:tcW w:w="1442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900,7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5D6C48" w:rsidRPr="0033007A" w:rsidTr="0025545D">
        <w:trPr>
          <w:trHeight w:val="573"/>
        </w:trPr>
        <w:tc>
          <w:tcPr>
            <w:tcW w:w="532" w:type="dxa"/>
          </w:tcPr>
          <w:p w:rsidR="005D6C48" w:rsidRPr="00813AFE" w:rsidRDefault="0097364B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813AFE">
              <w:rPr>
                <w:sz w:val="22"/>
                <w:szCs w:val="22"/>
                <w:highlight w:val="yellow"/>
              </w:rPr>
              <w:t>97</w:t>
            </w:r>
          </w:p>
        </w:tc>
        <w:tc>
          <w:tcPr>
            <w:tcW w:w="2695" w:type="dxa"/>
          </w:tcPr>
          <w:p w:rsidR="005D6C48" w:rsidRDefault="005D6C48" w:rsidP="003C52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Промышленная</w:t>
            </w:r>
            <w:proofErr w:type="spellEnd"/>
          </w:p>
          <w:p w:rsidR="005D6C48" w:rsidRPr="0033007A" w:rsidRDefault="005D6C48" w:rsidP="003C52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5D6C48" w:rsidRPr="0033007A" w:rsidRDefault="00B27B9F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</w:t>
            </w:r>
          </w:p>
        </w:tc>
        <w:tc>
          <w:tcPr>
            <w:tcW w:w="1985" w:type="dxa"/>
          </w:tcPr>
          <w:p w:rsidR="005D6C48" w:rsidRPr="0033007A" w:rsidRDefault="005D6C48" w:rsidP="00F13202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208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12</w:t>
            </w:r>
          </w:p>
        </w:tc>
        <w:tc>
          <w:tcPr>
            <w:tcW w:w="1442" w:type="dxa"/>
          </w:tcPr>
          <w:p w:rsidR="005D6C48" w:rsidRPr="0033007A" w:rsidRDefault="00B27B9F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3,50</w:t>
            </w:r>
          </w:p>
        </w:tc>
        <w:tc>
          <w:tcPr>
            <w:tcW w:w="781" w:type="dxa"/>
          </w:tcPr>
          <w:p w:rsidR="005D6C48" w:rsidRPr="00023894" w:rsidRDefault="00F132FD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</w:t>
            </w:r>
          </w:p>
        </w:tc>
        <w:tc>
          <w:tcPr>
            <w:tcW w:w="2171" w:type="dxa"/>
          </w:tcPr>
          <w:p w:rsidR="005D6C48" w:rsidRPr="0033007A" w:rsidRDefault="005D6C48" w:rsidP="0083287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33007A">
              <w:rPr>
                <w:sz w:val="22"/>
                <w:szCs w:val="22"/>
              </w:rPr>
              <w:t xml:space="preserve"> </w:t>
            </w:r>
            <w:proofErr w:type="spellStart"/>
            <w:r w:rsidRPr="0033007A">
              <w:rPr>
                <w:sz w:val="22"/>
                <w:szCs w:val="22"/>
              </w:rPr>
              <w:t>Межборно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кой  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6C48" w:rsidRPr="0033007A" w:rsidRDefault="005D6C48" w:rsidP="008F02F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5D6C48" w:rsidRPr="0033007A" w:rsidRDefault="005D6C48" w:rsidP="00994BBA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E2EE3" w:rsidRPr="0033007A" w:rsidTr="006E2EE3">
        <w:trPr>
          <w:trHeight w:val="716"/>
        </w:trPr>
        <w:tc>
          <w:tcPr>
            <w:tcW w:w="532" w:type="dxa"/>
          </w:tcPr>
          <w:p w:rsidR="006E2EE3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6E2EE3" w:rsidRDefault="006E2EE3" w:rsidP="006E2E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</w:p>
          <w:p w:rsidR="006E2EE3" w:rsidRPr="0033007A" w:rsidRDefault="006E2EE3" w:rsidP="006E2E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0</w:t>
            </w:r>
          </w:p>
        </w:tc>
        <w:tc>
          <w:tcPr>
            <w:tcW w:w="1985" w:type="dxa"/>
          </w:tcPr>
          <w:p w:rsidR="006E2EE3" w:rsidRPr="0033007A" w:rsidRDefault="006E2EE3" w:rsidP="006E2E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24</w:t>
            </w:r>
          </w:p>
        </w:tc>
        <w:tc>
          <w:tcPr>
            <w:tcW w:w="1442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46,00</w:t>
            </w:r>
          </w:p>
        </w:tc>
        <w:tc>
          <w:tcPr>
            <w:tcW w:w="781" w:type="dxa"/>
          </w:tcPr>
          <w:p w:rsidR="006E2EE3" w:rsidRPr="00023894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2171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6E2EE3" w:rsidRPr="0033007A" w:rsidTr="0025545D">
        <w:trPr>
          <w:trHeight w:val="573"/>
        </w:trPr>
        <w:tc>
          <w:tcPr>
            <w:tcW w:w="532" w:type="dxa"/>
          </w:tcPr>
          <w:p w:rsidR="006E2EE3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</w:tcPr>
          <w:p w:rsidR="006E2EE3" w:rsidRDefault="006E2EE3" w:rsidP="006E2EE3">
            <w:pPr>
              <w:rPr>
                <w:sz w:val="22"/>
                <w:szCs w:val="22"/>
              </w:rPr>
            </w:pPr>
            <w:r w:rsidRPr="005D534D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дорога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  <w:p w:rsidR="006E2EE3" w:rsidRPr="0033007A" w:rsidRDefault="006E2EE3" w:rsidP="006E2E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</w:p>
        </w:tc>
        <w:tc>
          <w:tcPr>
            <w:tcW w:w="992" w:type="dxa"/>
            <w:gridSpan w:val="3"/>
          </w:tcPr>
          <w:p w:rsidR="006E2EE3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8</w:t>
            </w:r>
          </w:p>
        </w:tc>
        <w:tc>
          <w:tcPr>
            <w:tcW w:w="1985" w:type="dxa"/>
          </w:tcPr>
          <w:p w:rsidR="006E2EE3" w:rsidRPr="0033007A" w:rsidRDefault="006E2EE3" w:rsidP="006E2EE3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10901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23</w:t>
            </w:r>
          </w:p>
        </w:tc>
        <w:tc>
          <w:tcPr>
            <w:tcW w:w="1442" w:type="dxa"/>
          </w:tcPr>
          <w:p w:rsidR="006E2EE3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26,60</w:t>
            </w:r>
          </w:p>
        </w:tc>
        <w:tc>
          <w:tcPr>
            <w:tcW w:w="781" w:type="dxa"/>
          </w:tcPr>
          <w:p w:rsidR="006E2EE3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</w:t>
            </w:r>
          </w:p>
        </w:tc>
        <w:tc>
          <w:tcPr>
            <w:tcW w:w="2171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24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33007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33007A">
              <w:rPr>
                <w:sz w:val="22"/>
                <w:szCs w:val="22"/>
              </w:rPr>
              <w:t>г.№1</w:t>
            </w:r>
            <w:r>
              <w:rPr>
                <w:sz w:val="22"/>
                <w:szCs w:val="22"/>
              </w:rPr>
              <w:t>2</w:t>
            </w:r>
            <w:r w:rsidRPr="0033007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6E2EE3" w:rsidRPr="0033007A" w:rsidRDefault="006E2EE3" w:rsidP="006E2EE3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D20C75" w:rsidRPr="0033007A" w:rsidTr="0025545D">
        <w:trPr>
          <w:trHeight w:val="573"/>
        </w:trPr>
        <w:tc>
          <w:tcPr>
            <w:tcW w:w="532" w:type="dxa"/>
          </w:tcPr>
          <w:p w:rsidR="00D20C75" w:rsidRPr="00063359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98</w:t>
            </w:r>
          </w:p>
        </w:tc>
        <w:tc>
          <w:tcPr>
            <w:tcW w:w="2695" w:type="dxa"/>
          </w:tcPr>
          <w:p w:rsidR="00D20C75" w:rsidRPr="003E0161" w:rsidRDefault="00D20C75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 w:rsidR="008C1E3D">
              <w:rPr>
                <w:sz w:val="22"/>
                <w:szCs w:val="22"/>
              </w:rPr>
              <w:t>сельхозназначения</w:t>
            </w:r>
            <w:proofErr w:type="spellEnd"/>
            <w:r w:rsidR="008C1E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D20C75" w:rsidRPr="0033007A" w:rsidRDefault="00D20C75" w:rsidP="00D20C7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D20C75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27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D20C75" w:rsidRPr="0033007A" w:rsidRDefault="00D20C75" w:rsidP="00D20C7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9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</w:t>
            </w:r>
            <w:r>
              <w:rPr>
                <w:sz w:val="22"/>
                <w:szCs w:val="22"/>
              </w:rPr>
              <w:lastRenderedPageBreak/>
              <w:t>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lastRenderedPageBreak/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</w:t>
            </w:r>
            <w:r w:rsidRPr="0033007A">
              <w:rPr>
                <w:sz w:val="22"/>
                <w:szCs w:val="22"/>
              </w:rPr>
              <w:lastRenderedPageBreak/>
              <w:t>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lastRenderedPageBreak/>
              <w:t>10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9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7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6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4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08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lastRenderedPageBreak/>
              <w:t>109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8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0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7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1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2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2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48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3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6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4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51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5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№ 2-480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t>116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решению суда </w:t>
            </w:r>
            <w:r>
              <w:rPr>
                <w:sz w:val="22"/>
                <w:szCs w:val="22"/>
              </w:rPr>
              <w:lastRenderedPageBreak/>
              <w:t xml:space="preserve">№ 2-449/16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8C1E3D" w:rsidRPr="0033007A" w:rsidTr="0025545D">
        <w:trPr>
          <w:trHeight w:val="573"/>
        </w:trPr>
        <w:tc>
          <w:tcPr>
            <w:tcW w:w="532" w:type="dxa"/>
          </w:tcPr>
          <w:p w:rsidR="008C1E3D" w:rsidRPr="00063359" w:rsidRDefault="008C1E3D" w:rsidP="008C1E3D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063359">
              <w:rPr>
                <w:sz w:val="22"/>
                <w:szCs w:val="22"/>
                <w:highlight w:val="yellow"/>
              </w:rPr>
              <w:lastRenderedPageBreak/>
              <w:t>117</w:t>
            </w:r>
          </w:p>
        </w:tc>
        <w:tc>
          <w:tcPr>
            <w:tcW w:w="2695" w:type="dxa"/>
          </w:tcPr>
          <w:p w:rsidR="008C1E3D" w:rsidRPr="003E0161" w:rsidRDefault="008C1E3D" w:rsidP="008C1E3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ТОО «Искра»</w:t>
            </w:r>
          </w:p>
        </w:tc>
        <w:tc>
          <w:tcPr>
            <w:tcW w:w="992" w:type="dxa"/>
            <w:gridSpan w:val="3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00</w:t>
            </w:r>
          </w:p>
        </w:tc>
        <w:tc>
          <w:tcPr>
            <w:tcW w:w="1985" w:type="dxa"/>
          </w:tcPr>
          <w:p w:rsidR="008C1E3D" w:rsidRPr="0033007A" w:rsidRDefault="008C1E3D" w:rsidP="008C1E3D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45</w:t>
            </w:r>
          </w:p>
        </w:tc>
        <w:tc>
          <w:tcPr>
            <w:tcW w:w="1442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68</w:t>
            </w:r>
          </w:p>
        </w:tc>
        <w:tc>
          <w:tcPr>
            <w:tcW w:w="78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171" w:type="dxa"/>
          </w:tcPr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ш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Межборной</w:t>
            </w:r>
            <w:proofErr w:type="spellEnd"/>
            <w:r>
              <w:rPr>
                <w:sz w:val="22"/>
                <w:szCs w:val="22"/>
              </w:rPr>
              <w:t xml:space="preserve"> сельской </w:t>
            </w:r>
            <w:r w:rsidRPr="0033007A">
              <w:rPr>
                <w:sz w:val="22"/>
                <w:szCs w:val="22"/>
              </w:rPr>
              <w:t xml:space="preserve">Думы от </w:t>
            </w:r>
            <w:r>
              <w:rPr>
                <w:sz w:val="22"/>
                <w:szCs w:val="22"/>
              </w:rPr>
              <w:t>12</w:t>
            </w:r>
            <w:r w:rsidRPr="003300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3007A">
              <w:rPr>
                <w:sz w:val="22"/>
                <w:szCs w:val="22"/>
              </w:rPr>
              <w:t>. 1</w:t>
            </w:r>
            <w:r>
              <w:rPr>
                <w:sz w:val="22"/>
                <w:szCs w:val="22"/>
              </w:rPr>
              <w:t>9</w:t>
            </w:r>
            <w:r w:rsidRPr="0033007A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 </w:t>
            </w:r>
            <w:r w:rsidRPr="0033007A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8</w:t>
            </w:r>
          </w:p>
          <w:p w:rsidR="008C1E3D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отказ № 45/054/2019-20) </w:t>
            </w:r>
          </w:p>
        </w:tc>
        <w:tc>
          <w:tcPr>
            <w:tcW w:w="127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8C1E3D" w:rsidRPr="0033007A" w:rsidRDefault="008C1E3D" w:rsidP="008C1E3D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256219" w:rsidRPr="0033007A" w:rsidTr="0025545D">
        <w:trPr>
          <w:trHeight w:val="1126"/>
        </w:trPr>
        <w:tc>
          <w:tcPr>
            <w:tcW w:w="532" w:type="dxa"/>
          </w:tcPr>
          <w:p w:rsidR="00256219" w:rsidRPr="00906A36" w:rsidRDefault="00256219" w:rsidP="00256219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906A36">
              <w:rPr>
                <w:sz w:val="22"/>
                <w:szCs w:val="22"/>
                <w:highlight w:val="yellow"/>
              </w:rPr>
              <w:t>118</w:t>
            </w:r>
          </w:p>
        </w:tc>
        <w:tc>
          <w:tcPr>
            <w:tcW w:w="2695" w:type="dxa"/>
          </w:tcPr>
          <w:p w:rsidR="00256219" w:rsidRPr="003E0161" w:rsidRDefault="00256219" w:rsidP="0025621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  <w:r>
              <w:rPr>
                <w:sz w:val="22"/>
                <w:szCs w:val="22"/>
              </w:rPr>
              <w:t xml:space="preserve"> общей долевой собственности в границах СПК «</w:t>
            </w:r>
            <w:proofErr w:type="spellStart"/>
            <w:r>
              <w:rPr>
                <w:sz w:val="22"/>
                <w:szCs w:val="22"/>
              </w:rPr>
              <w:t>Межборное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900</w:t>
            </w:r>
          </w:p>
        </w:tc>
        <w:tc>
          <w:tcPr>
            <w:tcW w:w="1985" w:type="dxa"/>
          </w:tcPr>
          <w:p w:rsidR="00256219" w:rsidRPr="0033007A" w:rsidRDefault="00256219" w:rsidP="00256219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888</w:t>
            </w:r>
          </w:p>
        </w:tc>
        <w:tc>
          <w:tcPr>
            <w:tcW w:w="1442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432</w:t>
            </w:r>
          </w:p>
        </w:tc>
        <w:tc>
          <w:tcPr>
            <w:tcW w:w="781" w:type="dxa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171" w:type="dxa"/>
          </w:tcPr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256219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888-45/005/2017-2 </w:t>
            </w:r>
          </w:p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9.10.2017</w:t>
            </w:r>
          </w:p>
        </w:tc>
        <w:tc>
          <w:tcPr>
            <w:tcW w:w="1276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</w:tcPr>
          <w:p w:rsidR="00256219" w:rsidRPr="0033007A" w:rsidRDefault="00256219" w:rsidP="00256219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906A36" w:rsidRPr="0033007A" w:rsidTr="00906A36">
        <w:trPr>
          <w:trHeight w:val="11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4747C6" w:rsidRDefault="00906A36" w:rsidP="0022741B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4747C6">
              <w:rPr>
                <w:sz w:val="22"/>
                <w:szCs w:val="22"/>
                <w:highlight w:val="yellow"/>
              </w:rPr>
              <w:t>11</w:t>
            </w:r>
            <w:r w:rsidR="0022741B" w:rsidRPr="004747C6">
              <w:rPr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906A36" w:rsidRDefault="00906A36" w:rsidP="006467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– </w:t>
            </w:r>
            <w:proofErr w:type="spellStart"/>
            <w:r w:rsidRPr="00610865">
              <w:rPr>
                <w:sz w:val="22"/>
                <w:szCs w:val="22"/>
              </w:rPr>
              <w:t>сельхозназначения</w:t>
            </w:r>
            <w:proofErr w:type="spellEnd"/>
            <w:r w:rsidRPr="00610865">
              <w:rPr>
                <w:sz w:val="22"/>
                <w:szCs w:val="22"/>
              </w:rPr>
              <w:t xml:space="preserve"> общей долевой собственности</w:t>
            </w:r>
            <w:r w:rsidR="00610865">
              <w:rPr>
                <w:sz w:val="22"/>
                <w:szCs w:val="22"/>
              </w:rPr>
              <w:t>, доля в праве 2/6</w:t>
            </w:r>
            <w:r w:rsidRPr="00610865">
              <w:rPr>
                <w:sz w:val="22"/>
                <w:szCs w:val="22"/>
              </w:rPr>
              <w:t xml:space="preserve"> в границах СПК «</w:t>
            </w:r>
            <w:proofErr w:type="spellStart"/>
            <w:r w:rsidRPr="00610865">
              <w:rPr>
                <w:sz w:val="22"/>
                <w:szCs w:val="22"/>
              </w:rPr>
              <w:t>Межборное</w:t>
            </w:r>
            <w:proofErr w:type="spellEnd"/>
            <w:r w:rsidRPr="00610865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Default="00610865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  <w:r w:rsidR="00906A36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33007A" w:rsidRDefault="00906A36" w:rsidP="00610865">
            <w:pPr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 w:rsidR="00610865">
              <w:rPr>
                <w:sz w:val="22"/>
                <w:szCs w:val="22"/>
              </w:rPr>
              <w:t>4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33007A" w:rsidRDefault="00610865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2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Default="00906A36" w:rsidP="0061086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610865">
              <w:rPr>
                <w:sz w:val="22"/>
                <w:szCs w:val="22"/>
              </w:rPr>
              <w:t>0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Default="00906A36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тказа от права </w:t>
            </w:r>
            <w:proofErr w:type="spellStart"/>
            <w:r>
              <w:rPr>
                <w:sz w:val="22"/>
                <w:szCs w:val="22"/>
              </w:rPr>
              <w:t>соб-ти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</w:p>
          <w:p w:rsidR="00906A36" w:rsidRDefault="00906A36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регистрации </w:t>
            </w:r>
            <w:r w:rsidRPr="0033007A">
              <w:rPr>
                <w:sz w:val="22"/>
                <w:szCs w:val="22"/>
              </w:rPr>
              <w:t>45:16:</w:t>
            </w:r>
            <w:r>
              <w:rPr>
                <w:sz w:val="22"/>
                <w:szCs w:val="22"/>
              </w:rPr>
              <w:t>000000</w:t>
            </w:r>
            <w:r w:rsidRPr="0033007A">
              <w:rPr>
                <w:sz w:val="22"/>
                <w:szCs w:val="22"/>
              </w:rPr>
              <w:t>:</w:t>
            </w:r>
            <w:r w:rsidR="00610865">
              <w:rPr>
                <w:sz w:val="22"/>
                <w:szCs w:val="22"/>
              </w:rPr>
              <w:t>418</w:t>
            </w:r>
            <w:r>
              <w:rPr>
                <w:sz w:val="22"/>
                <w:szCs w:val="22"/>
              </w:rPr>
              <w:t>-45/0</w:t>
            </w:r>
            <w:r w:rsidR="00610865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/201</w:t>
            </w:r>
            <w:r w:rsidR="006108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61086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906A36" w:rsidRPr="0033007A" w:rsidRDefault="00906A36" w:rsidP="00610865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61086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10.201</w:t>
            </w:r>
            <w:r w:rsidR="0061086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33007A" w:rsidRDefault="00906A36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33007A" w:rsidRDefault="00906A36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36" w:rsidRPr="0033007A" w:rsidRDefault="00906A36" w:rsidP="006467CE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  <w:tr w:rsidR="00A658DC" w:rsidRPr="0033007A" w:rsidTr="00906A36">
        <w:trPr>
          <w:trHeight w:val="11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Pr="00A658DC" w:rsidRDefault="00A658DC" w:rsidP="00A658DC">
            <w:pPr>
              <w:tabs>
                <w:tab w:val="left" w:pos="10420"/>
              </w:tabs>
              <w:ind w:right="-110"/>
              <w:rPr>
                <w:sz w:val="22"/>
                <w:szCs w:val="22"/>
                <w:highlight w:val="yellow"/>
              </w:rPr>
            </w:pPr>
            <w:r w:rsidRPr="00A658DC">
              <w:rPr>
                <w:sz w:val="22"/>
                <w:szCs w:val="22"/>
                <w:highlight w:val="yellow"/>
              </w:rPr>
              <w:t>1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A658DC">
            <w:pPr>
              <w:ind w:right="34"/>
              <w:jc w:val="center"/>
            </w:pPr>
            <w:r w:rsidRPr="001C1D3A">
              <w:rPr>
                <w:b/>
              </w:rPr>
              <w:t>Земельный участок</w:t>
            </w:r>
            <w:r>
              <w:t xml:space="preserve"> (земельная доля)</w:t>
            </w:r>
          </w:p>
          <w:p w:rsidR="00A658DC" w:rsidRDefault="00A658DC" w:rsidP="00A658DC">
            <w:pPr>
              <w:ind w:right="34"/>
              <w:jc w:val="center"/>
            </w:pPr>
            <w:r>
              <w:t>в границах ТОО «Искр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A658DC">
            <w:pPr>
              <w:ind w:right="34"/>
              <w:jc w:val="center"/>
            </w:pPr>
            <w:r>
              <w:t>8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A658DC">
            <w:pPr>
              <w:ind w:right="34"/>
              <w:jc w:val="center"/>
            </w:pPr>
            <w:r>
              <w:t>45:16:000000:</w:t>
            </w:r>
          </w:p>
          <w:p w:rsidR="00A658DC" w:rsidRDefault="00A658DC" w:rsidP="00A658DC">
            <w:pPr>
              <w:ind w:right="34"/>
              <w:jc w:val="center"/>
            </w:pPr>
            <w:r>
              <w:t>176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A658DC">
            <w:pPr>
              <w:ind w:right="34"/>
              <w:jc w:val="center"/>
            </w:pPr>
            <w:r>
              <w:t>3438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A658DC">
            <w:pPr>
              <w:ind w:right="34"/>
              <w:jc w:val="center"/>
            </w:pPr>
            <w:r>
              <w:t>200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Default="00A658DC" w:rsidP="005D2A6E">
            <w:pPr>
              <w:ind w:right="34"/>
              <w:jc w:val="center"/>
            </w:pPr>
            <w:r>
              <w:t xml:space="preserve">Уведомление о прекращении права </w:t>
            </w:r>
            <w:proofErr w:type="spellStart"/>
            <w:r>
              <w:t>соб</w:t>
            </w:r>
            <w:r w:rsidR="005D2A6E">
              <w:t>-</w:t>
            </w:r>
            <w:r>
              <w:t>ти</w:t>
            </w:r>
            <w:proofErr w:type="spellEnd"/>
            <w:r>
              <w:t xml:space="preserve"> (отказ) № 45:16:000000:1769-45/051/2020-1от 22.01.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Pr="0033007A" w:rsidRDefault="00A658DC" w:rsidP="00A658D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Pr="0033007A" w:rsidRDefault="00A658DC" w:rsidP="00A658D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33007A">
              <w:rPr>
                <w:sz w:val="22"/>
                <w:szCs w:val="22"/>
              </w:rPr>
              <w:t>Не зарегистрирован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DC" w:rsidRPr="0033007A" w:rsidRDefault="00A658DC" w:rsidP="00A658DC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 w:rsidRPr="0033007A">
              <w:rPr>
                <w:sz w:val="22"/>
                <w:szCs w:val="22"/>
              </w:rPr>
              <w:t>Межборн</w:t>
            </w:r>
            <w:r>
              <w:rPr>
                <w:sz w:val="22"/>
                <w:szCs w:val="22"/>
              </w:rPr>
              <w:t>ый</w:t>
            </w:r>
            <w:proofErr w:type="spellEnd"/>
            <w:r w:rsidRPr="0033007A">
              <w:rPr>
                <w:sz w:val="22"/>
                <w:szCs w:val="22"/>
              </w:rPr>
              <w:t xml:space="preserve"> сельсовет</w:t>
            </w:r>
          </w:p>
        </w:tc>
      </w:tr>
    </w:tbl>
    <w:p w:rsidR="00C62B3E" w:rsidRPr="00710736" w:rsidRDefault="00C62B3E" w:rsidP="00E07026">
      <w:pPr>
        <w:tabs>
          <w:tab w:val="left" w:pos="14034"/>
        </w:tabs>
        <w:ind w:right="-1134"/>
        <w:jc w:val="both"/>
      </w:pPr>
    </w:p>
    <w:sectPr w:rsidR="00C62B3E" w:rsidRPr="00710736" w:rsidSect="009663D6">
      <w:pgSz w:w="16838" w:h="11906" w:orient="landscape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112"/>
    <w:rsid w:val="00000007"/>
    <w:rsid w:val="00006CF6"/>
    <w:rsid w:val="00011078"/>
    <w:rsid w:val="000132D2"/>
    <w:rsid w:val="00023894"/>
    <w:rsid w:val="000333A6"/>
    <w:rsid w:val="0003420B"/>
    <w:rsid w:val="00041C69"/>
    <w:rsid w:val="00050FDB"/>
    <w:rsid w:val="00063359"/>
    <w:rsid w:val="00070130"/>
    <w:rsid w:val="00071AEA"/>
    <w:rsid w:val="000802C3"/>
    <w:rsid w:val="00093035"/>
    <w:rsid w:val="00093BAF"/>
    <w:rsid w:val="00097A57"/>
    <w:rsid w:val="00097C3B"/>
    <w:rsid w:val="000A0E29"/>
    <w:rsid w:val="000A5B44"/>
    <w:rsid w:val="000A7EDC"/>
    <w:rsid w:val="000B7BB9"/>
    <w:rsid w:val="000C1496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192D"/>
    <w:rsid w:val="00113003"/>
    <w:rsid w:val="0011321A"/>
    <w:rsid w:val="00124E0C"/>
    <w:rsid w:val="00140256"/>
    <w:rsid w:val="00162F6A"/>
    <w:rsid w:val="00182A17"/>
    <w:rsid w:val="001846FD"/>
    <w:rsid w:val="0018645A"/>
    <w:rsid w:val="00186D17"/>
    <w:rsid w:val="001934EF"/>
    <w:rsid w:val="00197566"/>
    <w:rsid w:val="00197CD3"/>
    <w:rsid w:val="001A4307"/>
    <w:rsid w:val="001A7AD1"/>
    <w:rsid w:val="001D0453"/>
    <w:rsid w:val="001D4856"/>
    <w:rsid w:val="001E2F2A"/>
    <w:rsid w:val="001E535A"/>
    <w:rsid w:val="00202F9F"/>
    <w:rsid w:val="00204162"/>
    <w:rsid w:val="00205323"/>
    <w:rsid w:val="002134D6"/>
    <w:rsid w:val="0022138D"/>
    <w:rsid w:val="0022741B"/>
    <w:rsid w:val="002336D9"/>
    <w:rsid w:val="00237598"/>
    <w:rsid w:val="00240433"/>
    <w:rsid w:val="00246533"/>
    <w:rsid w:val="00246F6A"/>
    <w:rsid w:val="0025545D"/>
    <w:rsid w:val="00256219"/>
    <w:rsid w:val="002635CF"/>
    <w:rsid w:val="002640DF"/>
    <w:rsid w:val="002962FB"/>
    <w:rsid w:val="002C75C6"/>
    <w:rsid w:val="002D01F8"/>
    <w:rsid w:val="002D0B4F"/>
    <w:rsid w:val="002F140C"/>
    <w:rsid w:val="002F1B8C"/>
    <w:rsid w:val="002F6E31"/>
    <w:rsid w:val="00301E46"/>
    <w:rsid w:val="00303BD3"/>
    <w:rsid w:val="00305D0A"/>
    <w:rsid w:val="00316CBD"/>
    <w:rsid w:val="003221C0"/>
    <w:rsid w:val="0033007A"/>
    <w:rsid w:val="003368FE"/>
    <w:rsid w:val="00337044"/>
    <w:rsid w:val="00337EE9"/>
    <w:rsid w:val="0034475A"/>
    <w:rsid w:val="00346AD9"/>
    <w:rsid w:val="00354F69"/>
    <w:rsid w:val="0036241E"/>
    <w:rsid w:val="00365B55"/>
    <w:rsid w:val="00373448"/>
    <w:rsid w:val="00382C50"/>
    <w:rsid w:val="00390A33"/>
    <w:rsid w:val="00396E2E"/>
    <w:rsid w:val="003A46A4"/>
    <w:rsid w:val="003C52E3"/>
    <w:rsid w:val="003D03DB"/>
    <w:rsid w:val="003E0161"/>
    <w:rsid w:val="00404B10"/>
    <w:rsid w:val="00412448"/>
    <w:rsid w:val="0041246A"/>
    <w:rsid w:val="00432291"/>
    <w:rsid w:val="00432759"/>
    <w:rsid w:val="00436A95"/>
    <w:rsid w:val="0044151C"/>
    <w:rsid w:val="00443F2C"/>
    <w:rsid w:val="004747C6"/>
    <w:rsid w:val="00480C3E"/>
    <w:rsid w:val="00485272"/>
    <w:rsid w:val="00492341"/>
    <w:rsid w:val="00492B85"/>
    <w:rsid w:val="004A260E"/>
    <w:rsid w:val="004A4847"/>
    <w:rsid w:val="004E3710"/>
    <w:rsid w:val="004E66F4"/>
    <w:rsid w:val="004F001A"/>
    <w:rsid w:val="004F00EF"/>
    <w:rsid w:val="0053199A"/>
    <w:rsid w:val="00544E1F"/>
    <w:rsid w:val="00554116"/>
    <w:rsid w:val="005623B5"/>
    <w:rsid w:val="005715C2"/>
    <w:rsid w:val="00573E08"/>
    <w:rsid w:val="005770CE"/>
    <w:rsid w:val="005827B1"/>
    <w:rsid w:val="005923AC"/>
    <w:rsid w:val="005B5EF6"/>
    <w:rsid w:val="005C070E"/>
    <w:rsid w:val="005C6471"/>
    <w:rsid w:val="005C77FF"/>
    <w:rsid w:val="005D2A6E"/>
    <w:rsid w:val="005D534D"/>
    <w:rsid w:val="005D6C48"/>
    <w:rsid w:val="005E1949"/>
    <w:rsid w:val="005E44A4"/>
    <w:rsid w:val="006009AF"/>
    <w:rsid w:val="00605052"/>
    <w:rsid w:val="00610865"/>
    <w:rsid w:val="00624447"/>
    <w:rsid w:val="0063559A"/>
    <w:rsid w:val="00635AC0"/>
    <w:rsid w:val="006360C1"/>
    <w:rsid w:val="00636E19"/>
    <w:rsid w:val="00636F68"/>
    <w:rsid w:val="006403E7"/>
    <w:rsid w:val="00644AA8"/>
    <w:rsid w:val="006467CE"/>
    <w:rsid w:val="006517EE"/>
    <w:rsid w:val="0065258C"/>
    <w:rsid w:val="00653402"/>
    <w:rsid w:val="0065758B"/>
    <w:rsid w:val="006615D6"/>
    <w:rsid w:val="00673F25"/>
    <w:rsid w:val="00680DCB"/>
    <w:rsid w:val="0068272D"/>
    <w:rsid w:val="0069164A"/>
    <w:rsid w:val="00695001"/>
    <w:rsid w:val="00695750"/>
    <w:rsid w:val="006A30EB"/>
    <w:rsid w:val="006B1DC5"/>
    <w:rsid w:val="006B251E"/>
    <w:rsid w:val="006C0A78"/>
    <w:rsid w:val="006C3708"/>
    <w:rsid w:val="006D7747"/>
    <w:rsid w:val="006E2EE3"/>
    <w:rsid w:val="006F2126"/>
    <w:rsid w:val="00702955"/>
    <w:rsid w:val="00707582"/>
    <w:rsid w:val="00710736"/>
    <w:rsid w:val="007133DB"/>
    <w:rsid w:val="007200C6"/>
    <w:rsid w:val="00720C46"/>
    <w:rsid w:val="00736016"/>
    <w:rsid w:val="007403B8"/>
    <w:rsid w:val="007527A1"/>
    <w:rsid w:val="007533C3"/>
    <w:rsid w:val="007569DB"/>
    <w:rsid w:val="007631A0"/>
    <w:rsid w:val="00773A27"/>
    <w:rsid w:val="007850B1"/>
    <w:rsid w:val="00785A64"/>
    <w:rsid w:val="00793CDC"/>
    <w:rsid w:val="00795DA0"/>
    <w:rsid w:val="007A2A34"/>
    <w:rsid w:val="007E14F5"/>
    <w:rsid w:val="007F7681"/>
    <w:rsid w:val="00802ECA"/>
    <w:rsid w:val="008051D9"/>
    <w:rsid w:val="008055D1"/>
    <w:rsid w:val="00805C5D"/>
    <w:rsid w:val="00813AFE"/>
    <w:rsid w:val="00815747"/>
    <w:rsid w:val="008305BE"/>
    <w:rsid w:val="00832536"/>
    <w:rsid w:val="0083287D"/>
    <w:rsid w:val="00843E63"/>
    <w:rsid w:val="00845B89"/>
    <w:rsid w:val="00853453"/>
    <w:rsid w:val="0086381F"/>
    <w:rsid w:val="00866296"/>
    <w:rsid w:val="00873131"/>
    <w:rsid w:val="008764FF"/>
    <w:rsid w:val="0087768F"/>
    <w:rsid w:val="00886917"/>
    <w:rsid w:val="00887B55"/>
    <w:rsid w:val="00890B03"/>
    <w:rsid w:val="008A0ED6"/>
    <w:rsid w:val="008A22B4"/>
    <w:rsid w:val="008A2A0B"/>
    <w:rsid w:val="008A5792"/>
    <w:rsid w:val="008B40E1"/>
    <w:rsid w:val="008C1E3D"/>
    <w:rsid w:val="008C2EF7"/>
    <w:rsid w:val="008C690E"/>
    <w:rsid w:val="008C764B"/>
    <w:rsid w:val="008F02FD"/>
    <w:rsid w:val="00905290"/>
    <w:rsid w:val="00906A36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663D6"/>
    <w:rsid w:val="00967EBA"/>
    <w:rsid w:val="0097221A"/>
    <w:rsid w:val="0097364B"/>
    <w:rsid w:val="00975F7D"/>
    <w:rsid w:val="00981B07"/>
    <w:rsid w:val="00982EFE"/>
    <w:rsid w:val="009858DA"/>
    <w:rsid w:val="00994BBA"/>
    <w:rsid w:val="00996E50"/>
    <w:rsid w:val="009A3637"/>
    <w:rsid w:val="009A465B"/>
    <w:rsid w:val="009B5C09"/>
    <w:rsid w:val="009C55F3"/>
    <w:rsid w:val="009D58BD"/>
    <w:rsid w:val="009E4308"/>
    <w:rsid w:val="009E6B36"/>
    <w:rsid w:val="009F4056"/>
    <w:rsid w:val="00A017A0"/>
    <w:rsid w:val="00A14ADA"/>
    <w:rsid w:val="00A1757E"/>
    <w:rsid w:val="00A27A99"/>
    <w:rsid w:val="00A407B9"/>
    <w:rsid w:val="00A42C15"/>
    <w:rsid w:val="00A43103"/>
    <w:rsid w:val="00A4460A"/>
    <w:rsid w:val="00A4658B"/>
    <w:rsid w:val="00A519B8"/>
    <w:rsid w:val="00A61112"/>
    <w:rsid w:val="00A62700"/>
    <w:rsid w:val="00A635B6"/>
    <w:rsid w:val="00A6408D"/>
    <w:rsid w:val="00A64FDF"/>
    <w:rsid w:val="00A658DC"/>
    <w:rsid w:val="00A73B13"/>
    <w:rsid w:val="00A870BF"/>
    <w:rsid w:val="00A933FA"/>
    <w:rsid w:val="00A96C3E"/>
    <w:rsid w:val="00AA43E3"/>
    <w:rsid w:val="00AF18D5"/>
    <w:rsid w:val="00AF2C85"/>
    <w:rsid w:val="00AF4617"/>
    <w:rsid w:val="00AF5212"/>
    <w:rsid w:val="00AF682F"/>
    <w:rsid w:val="00B054DC"/>
    <w:rsid w:val="00B07BCF"/>
    <w:rsid w:val="00B11370"/>
    <w:rsid w:val="00B15622"/>
    <w:rsid w:val="00B25D45"/>
    <w:rsid w:val="00B27311"/>
    <w:rsid w:val="00B27B9F"/>
    <w:rsid w:val="00B3178B"/>
    <w:rsid w:val="00B3354E"/>
    <w:rsid w:val="00B36A6D"/>
    <w:rsid w:val="00B726B3"/>
    <w:rsid w:val="00B75EBA"/>
    <w:rsid w:val="00B7653F"/>
    <w:rsid w:val="00B81595"/>
    <w:rsid w:val="00B967CD"/>
    <w:rsid w:val="00B97F47"/>
    <w:rsid w:val="00BA1939"/>
    <w:rsid w:val="00BA61C3"/>
    <w:rsid w:val="00BB3B7A"/>
    <w:rsid w:val="00BB482E"/>
    <w:rsid w:val="00BB5D57"/>
    <w:rsid w:val="00BC17FC"/>
    <w:rsid w:val="00BC45AD"/>
    <w:rsid w:val="00BD0061"/>
    <w:rsid w:val="00BD1BBD"/>
    <w:rsid w:val="00BD3F46"/>
    <w:rsid w:val="00BE0DC9"/>
    <w:rsid w:val="00BE4980"/>
    <w:rsid w:val="00BE76F6"/>
    <w:rsid w:val="00C06D29"/>
    <w:rsid w:val="00C17880"/>
    <w:rsid w:val="00C2242C"/>
    <w:rsid w:val="00C26BAE"/>
    <w:rsid w:val="00C3518A"/>
    <w:rsid w:val="00C3523F"/>
    <w:rsid w:val="00C3607B"/>
    <w:rsid w:val="00C412D6"/>
    <w:rsid w:val="00C43F85"/>
    <w:rsid w:val="00C62B3E"/>
    <w:rsid w:val="00C62EC3"/>
    <w:rsid w:val="00C640CA"/>
    <w:rsid w:val="00C66504"/>
    <w:rsid w:val="00C72D01"/>
    <w:rsid w:val="00C75591"/>
    <w:rsid w:val="00C81485"/>
    <w:rsid w:val="00C979EC"/>
    <w:rsid w:val="00CA1328"/>
    <w:rsid w:val="00CA2423"/>
    <w:rsid w:val="00CA32F2"/>
    <w:rsid w:val="00CB2081"/>
    <w:rsid w:val="00CB7173"/>
    <w:rsid w:val="00CC00BC"/>
    <w:rsid w:val="00CC01BA"/>
    <w:rsid w:val="00CD3345"/>
    <w:rsid w:val="00CE1A0D"/>
    <w:rsid w:val="00CF3A25"/>
    <w:rsid w:val="00CF3DDF"/>
    <w:rsid w:val="00CF76D2"/>
    <w:rsid w:val="00D01953"/>
    <w:rsid w:val="00D108A9"/>
    <w:rsid w:val="00D1629C"/>
    <w:rsid w:val="00D20840"/>
    <w:rsid w:val="00D20C75"/>
    <w:rsid w:val="00D20D08"/>
    <w:rsid w:val="00D272B0"/>
    <w:rsid w:val="00D300A6"/>
    <w:rsid w:val="00D345FC"/>
    <w:rsid w:val="00D4354F"/>
    <w:rsid w:val="00D479CF"/>
    <w:rsid w:val="00D55ABD"/>
    <w:rsid w:val="00D565F3"/>
    <w:rsid w:val="00D60601"/>
    <w:rsid w:val="00D840BF"/>
    <w:rsid w:val="00D9051D"/>
    <w:rsid w:val="00D95960"/>
    <w:rsid w:val="00DA10FF"/>
    <w:rsid w:val="00DA370D"/>
    <w:rsid w:val="00DA4970"/>
    <w:rsid w:val="00DC11BF"/>
    <w:rsid w:val="00DC15AE"/>
    <w:rsid w:val="00DC311A"/>
    <w:rsid w:val="00DC32A2"/>
    <w:rsid w:val="00DD35C2"/>
    <w:rsid w:val="00DF23CF"/>
    <w:rsid w:val="00E06027"/>
    <w:rsid w:val="00E07026"/>
    <w:rsid w:val="00E30C10"/>
    <w:rsid w:val="00E4306C"/>
    <w:rsid w:val="00E52E1D"/>
    <w:rsid w:val="00E549CC"/>
    <w:rsid w:val="00E57BB3"/>
    <w:rsid w:val="00E6361D"/>
    <w:rsid w:val="00E66911"/>
    <w:rsid w:val="00E81BED"/>
    <w:rsid w:val="00E93F91"/>
    <w:rsid w:val="00E94575"/>
    <w:rsid w:val="00E9713A"/>
    <w:rsid w:val="00EC5CAC"/>
    <w:rsid w:val="00EC7971"/>
    <w:rsid w:val="00ED1931"/>
    <w:rsid w:val="00ED3027"/>
    <w:rsid w:val="00EF1335"/>
    <w:rsid w:val="00EF5E1B"/>
    <w:rsid w:val="00F0516E"/>
    <w:rsid w:val="00F13202"/>
    <w:rsid w:val="00F132FD"/>
    <w:rsid w:val="00F241D2"/>
    <w:rsid w:val="00F271D6"/>
    <w:rsid w:val="00F30E65"/>
    <w:rsid w:val="00F321EA"/>
    <w:rsid w:val="00F35412"/>
    <w:rsid w:val="00F359B9"/>
    <w:rsid w:val="00F37E43"/>
    <w:rsid w:val="00F40D48"/>
    <w:rsid w:val="00F54276"/>
    <w:rsid w:val="00F65970"/>
    <w:rsid w:val="00F671BD"/>
    <w:rsid w:val="00F6786B"/>
    <w:rsid w:val="00F71404"/>
    <w:rsid w:val="00F75DA4"/>
    <w:rsid w:val="00F81BF2"/>
    <w:rsid w:val="00F82066"/>
    <w:rsid w:val="00FA3700"/>
    <w:rsid w:val="00FA6BBC"/>
    <w:rsid w:val="00FB303C"/>
    <w:rsid w:val="00FB7283"/>
    <w:rsid w:val="00FC4C2F"/>
    <w:rsid w:val="00FE4427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1382D8-D623-4E2E-8B34-78A51D03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AF30-5C00-4F82-8025-062E2C08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5301</Words>
  <Characters>3021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Михайлова Елена Геннадьевна</cp:lastModifiedBy>
  <cp:revision>108</cp:revision>
  <cp:lastPrinted>2019-03-28T06:51:00Z</cp:lastPrinted>
  <dcterms:created xsi:type="dcterms:W3CDTF">2017-09-14T05:39:00Z</dcterms:created>
  <dcterms:modified xsi:type="dcterms:W3CDTF">2020-12-17T03:48:00Z</dcterms:modified>
</cp:coreProperties>
</file>